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24765</wp:posOffset>
            </wp:positionV>
            <wp:extent cx="699770" cy="800100"/>
            <wp:effectExtent l="19050" t="0" r="5080" b="0"/>
            <wp:wrapNone/>
            <wp:docPr id="26" name="Рисунок 1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1C9" w:rsidRDefault="007F61C9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СОВЕТ ДЕПУТАТОВ КАМЕНСКОГО СЕЛЬСКОГО ПОСЕЛЕН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956048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1E52" w:rsidRPr="005C1E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«</w:t>
      </w:r>
      <w:r w:rsidR="00793A61">
        <w:rPr>
          <w:rFonts w:ascii="Times New Roman" w:hAnsi="Times New Roman" w:cs="Times New Roman"/>
          <w:sz w:val="28"/>
          <w:szCs w:val="28"/>
        </w:rPr>
        <w:t>25</w:t>
      </w:r>
      <w:r w:rsidR="005C1E52" w:rsidRPr="005C1E52">
        <w:rPr>
          <w:rFonts w:ascii="Times New Roman" w:hAnsi="Times New Roman" w:cs="Times New Roman"/>
          <w:sz w:val="28"/>
          <w:szCs w:val="28"/>
        </w:rPr>
        <w:t>»</w:t>
      </w:r>
      <w:r w:rsidR="00EC4E1C">
        <w:rPr>
          <w:rFonts w:ascii="Times New Roman" w:hAnsi="Times New Roman" w:cs="Times New Roman"/>
          <w:sz w:val="28"/>
          <w:szCs w:val="28"/>
        </w:rPr>
        <w:t xml:space="preserve"> 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</w:t>
      </w:r>
      <w:r w:rsidR="007655B6">
        <w:rPr>
          <w:rFonts w:ascii="Times New Roman" w:hAnsi="Times New Roman" w:cs="Times New Roman"/>
          <w:sz w:val="28"/>
          <w:szCs w:val="28"/>
        </w:rPr>
        <w:t>дека</w:t>
      </w:r>
      <w:r w:rsidR="00860032">
        <w:rPr>
          <w:rFonts w:ascii="Times New Roman" w:hAnsi="Times New Roman" w:cs="Times New Roman"/>
          <w:sz w:val="28"/>
          <w:szCs w:val="28"/>
        </w:rPr>
        <w:t xml:space="preserve">бря </w:t>
      </w:r>
      <w:r w:rsidR="000436FB">
        <w:rPr>
          <w:rFonts w:ascii="Times New Roman" w:hAnsi="Times New Roman" w:cs="Times New Roman"/>
          <w:sz w:val="28"/>
          <w:szCs w:val="28"/>
        </w:rPr>
        <w:t xml:space="preserve"> </w:t>
      </w:r>
      <w:r w:rsidR="00860032">
        <w:rPr>
          <w:rFonts w:ascii="Times New Roman" w:hAnsi="Times New Roman" w:cs="Times New Roman"/>
          <w:sz w:val="28"/>
          <w:szCs w:val="28"/>
        </w:rPr>
        <w:t>2023</w:t>
      </w:r>
      <w:r w:rsidR="006532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35BA">
        <w:rPr>
          <w:rFonts w:ascii="Times New Roman" w:hAnsi="Times New Roman" w:cs="Times New Roman"/>
          <w:sz w:val="28"/>
          <w:szCs w:val="28"/>
        </w:rPr>
        <w:t xml:space="preserve">       </w:t>
      </w:r>
      <w:r w:rsidR="00A446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6A2D">
        <w:rPr>
          <w:rFonts w:ascii="Times New Roman" w:hAnsi="Times New Roman" w:cs="Times New Roman"/>
          <w:sz w:val="28"/>
          <w:szCs w:val="28"/>
        </w:rPr>
        <w:t xml:space="preserve">    </w:t>
      </w:r>
      <w:r w:rsidR="00C035BA">
        <w:rPr>
          <w:rFonts w:ascii="Times New Roman" w:hAnsi="Times New Roman" w:cs="Times New Roman"/>
          <w:sz w:val="28"/>
          <w:szCs w:val="28"/>
        </w:rPr>
        <w:t xml:space="preserve"> </w:t>
      </w:r>
      <w:r w:rsidR="00541D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C1E52" w:rsidRPr="005C1E52">
        <w:rPr>
          <w:rFonts w:ascii="Times New Roman" w:hAnsi="Times New Roman" w:cs="Times New Roman"/>
          <w:sz w:val="28"/>
          <w:szCs w:val="28"/>
        </w:rPr>
        <w:t>№</w:t>
      </w:r>
      <w:r w:rsidR="00793A61">
        <w:rPr>
          <w:rFonts w:ascii="Times New Roman" w:hAnsi="Times New Roman" w:cs="Times New Roman"/>
          <w:sz w:val="28"/>
          <w:szCs w:val="28"/>
        </w:rPr>
        <w:t>48</w:t>
      </w:r>
      <w:r w:rsidR="00942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52" w:rsidRPr="005C1E52" w:rsidRDefault="005C1E52" w:rsidP="00A2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C1E52" w:rsidRPr="005C1E52" w:rsidTr="00FB4A6D">
        <w:tc>
          <w:tcPr>
            <w:tcW w:w="4608" w:type="dxa"/>
          </w:tcPr>
          <w:p w:rsidR="005C1E52" w:rsidRPr="005C1E52" w:rsidRDefault="005C1E52" w:rsidP="0091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E52">
              <w:rPr>
                <w:rFonts w:ascii="Times New Roman" w:hAnsi="Times New Roman" w:cs="Times New Roman"/>
                <w:sz w:val="28"/>
                <w:szCs w:val="28"/>
              </w:rPr>
              <w:t xml:space="preserve">О Программе социально-экономического развития Каменского сельского поселения </w:t>
            </w:r>
            <w:proofErr w:type="spellStart"/>
            <w:r w:rsidRPr="005C1E52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5C1E52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</w:t>
            </w:r>
            <w:r w:rsidR="000772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0032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07728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C516A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860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3B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F6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0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23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316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       Совет депутатов Каменского сельского поселения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E52" w:rsidRPr="005C1E52" w:rsidRDefault="005C1E52" w:rsidP="005C1E5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5C1E5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C1E5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7F61C9" w:rsidRDefault="005C1E52" w:rsidP="005C1E52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1C9">
        <w:rPr>
          <w:rFonts w:ascii="Times New Roman" w:hAnsi="Times New Roman" w:cs="Times New Roman"/>
          <w:sz w:val="28"/>
          <w:szCs w:val="28"/>
        </w:rPr>
        <w:t xml:space="preserve">Утвердить Программу социально-экономического развития Каменского сельского поселения </w:t>
      </w:r>
      <w:proofErr w:type="spellStart"/>
      <w:r w:rsidRPr="007F61C9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7F61C9">
        <w:rPr>
          <w:rFonts w:ascii="Times New Roman" w:hAnsi="Times New Roman" w:cs="Times New Roman"/>
          <w:sz w:val="28"/>
          <w:szCs w:val="28"/>
        </w:rPr>
        <w:t xml:space="preserve"> р</w:t>
      </w:r>
      <w:r w:rsidR="00913E7A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860032">
        <w:rPr>
          <w:rFonts w:ascii="Times New Roman" w:hAnsi="Times New Roman" w:cs="Times New Roman"/>
          <w:sz w:val="28"/>
          <w:szCs w:val="28"/>
        </w:rPr>
        <w:t>4</w:t>
      </w:r>
      <w:r w:rsidR="00F46A8F">
        <w:rPr>
          <w:rFonts w:ascii="Times New Roman" w:hAnsi="Times New Roman" w:cs="Times New Roman"/>
          <w:sz w:val="28"/>
          <w:szCs w:val="28"/>
        </w:rPr>
        <w:t xml:space="preserve"> </w:t>
      </w:r>
      <w:r w:rsidRPr="007F61C9">
        <w:rPr>
          <w:rFonts w:ascii="Times New Roman" w:hAnsi="Times New Roman" w:cs="Times New Roman"/>
          <w:sz w:val="28"/>
          <w:szCs w:val="28"/>
        </w:rPr>
        <w:t>год</w:t>
      </w:r>
      <w:r w:rsidR="00EF6840">
        <w:rPr>
          <w:rFonts w:ascii="Times New Roman" w:hAnsi="Times New Roman" w:cs="Times New Roman"/>
          <w:sz w:val="28"/>
          <w:szCs w:val="28"/>
        </w:rPr>
        <w:t xml:space="preserve"> </w:t>
      </w:r>
      <w:r w:rsidR="007C516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860032">
        <w:rPr>
          <w:rFonts w:ascii="Times New Roman" w:hAnsi="Times New Roman" w:cs="Times New Roman"/>
          <w:sz w:val="28"/>
          <w:szCs w:val="28"/>
        </w:rPr>
        <w:t>5</w:t>
      </w:r>
      <w:r w:rsidR="007C516A">
        <w:rPr>
          <w:rFonts w:ascii="Times New Roman" w:hAnsi="Times New Roman" w:cs="Times New Roman"/>
          <w:sz w:val="28"/>
          <w:szCs w:val="28"/>
        </w:rPr>
        <w:t xml:space="preserve"> и 202</w:t>
      </w:r>
      <w:r w:rsidR="00860032">
        <w:rPr>
          <w:rFonts w:ascii="Times New Roman" w:hAnsi="Times New Roman" w:cs="Times New Roman"/>
          <w:sz w:val="28"/>
          <w:szCs w:val="28"/>
        </w:rPr>
        <w:t>6</w:t>
      </w:r>
      <w:r w:rsidR="00E772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61C9" w:rsidRPr="007F61C9">
        <w:rPr>
          <w:rFonts w:ascii="Times New Roman" w:hAnsi="Times New Roman" w:cs="Times New Roman"/>
          <w:sz w:val="28"/>
          <w:szCs w:val="28"/>
        </w:rPr>
        <w:t>.</w:t>
      </w:r>
      <w:r w:rsidRPr="007F61C9">
        <w:rPr>
          <w:rFonts w:ascii="Times New Roman" w:hAnsi="Times New Roman" w:cs="Times New Roman"/>
          <w:sz w:val="28"/>
          <w:szCs w:val="28"/>
        </w:rPr>
        <w:t xml:space="preserve"> (Программа прилагается)</w:t>
      </w:r>
    </w:p>
    <w:p w:rsidR="005C1E52" w:rsidRPr="007F61C9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F01" w:rsidRPr="005C1E52" w:rsidRDefault="00942F01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pStyle w:val="ConsNonformat"/>
        <w:widowControl/>
        <w:ind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C1E52" w:rsidRPr="005C1E52" w:rsidRDefault="005C1E52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5C1E52" w:rsidRPr="005C1E52" w:rsidRDefault="005C1E52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C1E52" w:rsidRDefault="005C1E52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proofErr w:type="spellStart"/>
      <w:r w:rsidRPr="005C1E52">
        <w:rPr>
          <w:rFonts w:ascii="Times New Roman" w:hAnsi="Times New Roman" w:cs="Times New Roman"/>
          <w:b/>
          <w:sz w:val="28"/>
          <w:szCs w:val="28"/>
        </w:rPr>
        <w:t>В.П.Шевелева</w:t>
      </w:r>
      <w:proofErr w:type="spellEnd"/>
    </w:p>
    <w:p w:rsidR="0031678B" w:rsidRPr="005C1E52" w:rsidRDefault="0031678B" w:rsidP="005C1E5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01" w:rsidRDefault="00942F01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655B6" w:rsidRDefault="007655B6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5C1E52" w:rsidRPr="005C1E52" w:rsidRDefault="00942F01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56048">
        <w:rPr>
          <w:rFonts w:ascii="Times New Roman" w:hAnsi="Times New Roman" w:cs="Times New Roman"/>
          <w:sz w:val="24"/>
          <w:szCs w:val="24"/>
        </w:rPr>
        <w:t>тверждено р</w:t>
      </w:r>
      <w:r w:rsidR="005C1E52" w:rsidRPr="005C1E52">
        <w:rPr>
          <w:rFonts w:ascii="Times New Roman" w:hAnsi="Times New Roman" w:cs="Times New Roman"/>
          <w:sz w:val="24"/>
          <w:szCs w:val="24"/>
        </w:rPr>
        <w:t>ешением Совета</w:t>
      </w:r>
    </w:p>
    <w:p w:rsidR="005C1E52" w:rsidRPr="005C1E52" w:rsidRDefault="005C1E52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C1E52">
        <w:rPr>
          <w:rFonts w:ascii="Times New Roman" w:hAnsi="Times New Roman" w:cs="Times New Roman"/>
          <w:sz w:val="24"/>
          <w:szCs w:val="24"/>
        </w:rPr>
        <w:t xml:space="preserve">депутатов Каменского сельского поселения </w:t>
      </w:r>
      <w:proofErr w:type="spellStart"/>
      <w:r w:rsidRPr="005C1E52">
        <w:rPr>
          <w:rFonts w:ascii="Times New Roman" w:hAnsi="Times New Roman" w:cs="Times New Roman"/>
          <w:sz w:val="24"/>
          <w:szCs w:val="24"/>
        </w:rPr>
        <w:t>Кардымовского</w:t>
      </w:r>
      <w:proofErr w:type="spellEnd"/>
      <w:r w:rsidRPr="005C1E5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5C1E52" w:rsidRPr="0031678B" w:rsidRDefault="0007728A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1678B">
        <w:rPr>
          <w:rFonts w:ascii="Times New Roman" w:hAnsi="Times New Roman" w:cs="Times New Roman"/>
          <w:sz w:val="24"/>
          <w:szCs w:val="24"/>
        </w:rPr>
        <w:t>№</w:t>
      </w:r>
      <w:r w:rsidR="009B675A">
        <w:rPr>
          <w:rFonts w:ascii="Times New Roman" w:hAnsi="Times New Roman" w:cs="Times New Roman"/>
          <w:sz w:val="24"/>
          <w:szCs w:val="24"/>
        </w:rPr>
        <w:t xml:space="preserve"> 48  </w:t>
      </w:r>
      <w:r w:rsidRPr="0031678B">
        <w:rPr>
          <w:rFonts w:ascii="Times New Roman" w:hAnsi="Times New Roman" w:cs="Times New Roman"/>
          <w:sz w:val="24"/>
          <w:szCs w:val="24"/>
        </w:rPr>
        <w:t>от «</w:t>
      </w:r>
      <w:r w:rsidR="009B675A">
        <w:rPr>
          <w:rFonts w:ascii="Times New Roman" w:hAnsi="Times New Roman" w:cs="Times New Roman"/>
          <w:sz w:val="24"/>
          <w:szCs w:val="24"/>
        </w:rPr>
        <w:t>25</w:t>
      </w:r>
      <w:r w:rsidR="007655B6">
        <w:rPr>
          <w:rFonts w:ascii="Times New Roman" w:hAnsi="Times New Roman" w:cs="Times New Roman"/>
          <w:sz w:val="24"/>
          <w:szCs w:val="24"/>
        </w:rPr>
        <w:t>» декаб</w:t>
      </w:r>
      <w:r w:rsidR="00860032">
        <w:rPr>
          <w:rFonts w:ascii="Times New Roman" w:hAnsi="Times New Roman" w:cs="Times New Roman"/>
          <w:sz w:val="24"/>
          <w:szCs w:val="24"/>
        </w:rPr>
        <w:t>ря 2023</w:t>
      </w:r>
      <w:r w:rsidR="005C1E52" w:rsidRPr="0031678B">
        <w:rPr>
          <w:rFonts w:ascii="Times New Roman" w:hAnsi="Times New Roman" w:cs="Times New Roman"/>
          <w:sz w:val="24"/>
          <w:szCs w:val="24"/>
        </w:rPr>
        <w:t>г.</w:t>
      </w:r>
    </w:p>
    <w:p w:rsidR="005C1E52" w:rsidRPr="0031678B" w:rsidRDefault="005C1E52" w:rsidP="005C1E5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7655B6" w:rsidP="00596DEF">
      <w:pPr>
        <w:tabs>
          <w:tab w:val="left" w:pos="325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E52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на 20</w:t>
      </w:r>
      <w:r w:rsidR="00541D1B">
        <w:rPr>
          <w:rFonts w:ascii="Times New Roman" w:hAnsi="Times New Roman" w:cs="Times New Roman"/>
          <w:b/>
          <w:sz w:val="28"/>
          <w:szCs w:val="28"/>
        </w:rPr>
        <w:t>2</w:t>
      </w:r>
      <w:r w:rsidR="00F3182C">
        <w:rPr>
          <w:rFonts w:ascii="Times New Roman" w:hAnsi="Times New Roman" w:cs="Times New Roman"/>
          <w:b/>
          <w:sz w:val="28"/>
          <w:szCs w:val="28"/>
        </w:rPr>
        <w:t>4</w:t>
      </w:r>
      <w:r w:rsidRPr="005C1E5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7C516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F3182C">
        <w:rPr>
          <w:rFonts w:ascii="Times New Roman" w:hAnsi="Times New Roman" w:cs="Times New Roman"/>
          <w:b/>
          <w:sz w:val="28"/>
          <w:szCs w:val="28"/>
        </w:rPr>
        <w:t>5</w:t>
      </w:r>
      <w:r w:rsidR="00E7723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F6840">
        <w:rPr>
          <w:rFonts w:ascii="Times New Roman" w:hAnsi="Times New Roman" w:cs="Times New Roman"/>
          <w:b/>
          <w:sz w:val="28"/>
          <w:szCs w:val="28"/>
        </w:rPr>
        <w:t>2</w:t>
      </w:r>
      <w:r w:rsidR="00F3182C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E772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. Основные цели и задачи программы</w:t>
      </w:r>
    </w:p>
    <w:p w:rsidR="005C1E52" w:rsidRPr="005C1E52" w:rsidRDefault="005C1E52" w:rsidP="005C1E52">
      <w:pPr>
        <w:spacing w:after="0" w:line="240" w:lineRule="auto"/>
        <w:ind w:left="141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І. Финансовое обеспечение программы</w:t>
      </w:r>
    </w:p>
    <w:p w:rsidR="005C1E52" w:rsidRPr="005C1E52" w:rsidRDefault="005C1E52" w:rsidP="005C1E5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ІІ. Основные исполнители программы</w:t>
      </w:r>
    </w:p>
    <w:p w:rsidR="005C1E52" w:rsidRPr="005C1E52" w:rsidRDefault="005C1E52" w:rsidP="005C1E5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</w:t>
      </w:r>
      <w:r w:rsidRPr="005C1E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1E52">
        <w:rPr>
          <w:rFonts w:ascii="Times New Roman" w:hAnsi="Times New Roman" w:cs="Times New Roman"/>
          <w:b/>
          <w:sz w:val="28"/>
          <w:szCs w:val="28"/>
        </w:rPr>
        <w:t>. Основные направления социально-экономического развития Каменского сельского поселения</w:t>
      </w:r>
    </w:p>
    <w:p w:rsidR="005C1E52" w:rsidRPr="005C1E52" w:rsidRDefault="005C1E52" w:rsidP="005C1E52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циальная политика и социальная поддержка населения</w:t>
      </w: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Формирование и деятельность системы услуг населению</w:t>
      </w: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Благоустройство и санитарное состояние населенных пунктов</w:t>
      </w:r>
    </w:p>
    <w:p w:rsidR="005C1E52" w:rsidRPr="005C1E52" w:rsidRDefault="005C1E52" w:rsidP="005C1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рганизация правопорядка на территории сельского поселения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. Основные цели и задачи программы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хранение и укрепление материально-технической базы Каменского сельского поселения</w:t>
      </w:r>
    </w:p>
    <w:p w:rsidR="005C1E52" w:rsidRPr="005C1E52" w:rsidRDefault="005C1E52" w:rsidP="005C1E5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Создание и стабилизация нормальных условий проживания и благосостояния людей на территории Каменского сельского поселения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C1E52" w:rsidRPr="005C1E52" w:rsidRDefault="005C1E52" w:rsidP="005C1E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оздание необходимых условий для развития инициатив граждан, направленных на улучшение жизни населения сельского поселения.</w:t>
      </w:r>
    </w:p>
    <w:p w:rsidR="005C1E52" w:rsidRPr="005C1E52" w:rsidRDefault="005C1E52" w:rsidP="005C1E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Рациональное использование земель техники и всех резервов для увеличения производства в личных подсобных хозяйствах продукции животноводства огородничества и растениеводства.</w:t>
      </w:r>
    </w:p>
    <w:p w:rsidR="005C1E52" w:rsidRPr="005C1E52" w:rsidRDefault="005C1E52" w:rsidP="0007728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беспечение водоснабжением в населенных пунктах сельского поселения.</w:t>
      </w:r>
    </w:p>
    <w:p w:rsidR="005C1E52" w:rsidRPr="005C1E52" w:rsidRDefault="005C1E52" w:rsidP="0007728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Изыскание дополнительных источников финансирования в целях реализации Программы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ІІ.</w:t>
      </w:r>
      <w:r w:rsidRPr="005C1E52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сновными источниками финансово</w:t>
      </w:r>
      <w:r w:rsidR="0007728A">
        <w:rPr>
          <w:rFonts w:ascii="Times New Roman" w:hAnsi="Times New Roman" w:cs="Times New Roman"/>
          <w:sz w:val="28"/>
          <w:szCs w:val="28"/>
        </w:rPr>
        <w:t>го обеспечения Программы на 20</w:t>
      </w:r>
      <w:r w:rsidR="009B675A">
        <w:rPr>
          <w:rFonts w:ascii="Times New Roman" w:hAnsi="Times New Roman" w:cs="Times New Roman"/>
          <w:sz w:val="28"/>
          <w:szCs w:val="28"/>
        </w:rPr>
        <w:t>24</w:t>
      </w:r>
      <w:r w:rsidRPr="005C1E52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а) безвозмездные поступления, которые составляют  </w:t>
      </w:r>
      <w:r w:rsidR="009B675A">
        <w:rPr>
          <w:rFonts w:ascii="Times New Roman" w:hAnsi="Times New Roman" w:cs="Times New Roman"/>
          <w:b/>
          <w:sz w:val="28"/>
          <w:szCs w:val="28"/>
        </w:rPr>
        <w:t>6 138, 2</w:t>
      </w:r>
      <w:r w:rsidR="00A44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тыс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рублей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б) собственные доходы администрации сельского поселения, которые составляют </w:t>
      </w:r>
      <w:r w:rsidR="00076513">
        <w:rPr>
          <w:rFonts w:ascii="Times New Roman" w:hAnsi="Times New Roman" w:cs="Times New Roman"/>
          <w:sz w:val="28"/>
          <w:szCs w:val="28"/>
        </w:rPr>
        <w:t>–</w:t>
      </w:r>
      <w:r w:rsidR="009B675A">
        <w:rPr>
          <w:rFonts w:ascii="Times New Roman" w:hAnsi="Times New Roman" w:cs="Times New Roman"/>
          <w:b/>
          <w:sz w:val="28"/>
          <w:szCs w:val="28"/>
        </w:rPr>
        <w:t xml:space="preserve"> 10 800</w:t>
      </w:r>
      <w:r w:rsidR="00A80D94">
        <w:rPr>
          <w:rFonts w:ascii="Times New Roman" w:hAnsi="Times New Roman" w:cs="Times New Roman"/>
          <w:b/>
          <w:sz w:val="28"/>
          <w:szCs w:val="28"/>
        </w:rPr>
        <w:t>,</w:t>
      </w:r>
      <w:r w:rsidR="009B675A">
        <w:rPr>
          <w:rFonts w:ascii="Times New Roman" w:hAnsi="Times New Roman" w:cs="Times New Roman"/>
          <w:b/>
          <w:sz w:val="28"/>
          <w:szCs w:val="28"/>
        </w:rPr>
        <w:t>9</w:t>
      </w:r>
      <w:r w:rsidRPr="005C1E52">
        <w:rPr>
          <w:rFonts w:ascii="Times New Roman" w:hAnsi="Times New Roman" w:cs="Times New Roman"/>
          <w:sz w:val="28"/>
          <w:szCs w:val="28"/>
        </w:rPr>
        <w:t xml:space="preserve"> тыс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рублей</w:t>
      </w:r>
      <w:r w:rsidR="00DB6BA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1E52" w:rsidRDefault="005C1E52" w:rsidP="005C1E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B6B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6B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6BAA" w:rsidRPr="00DB6BAA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B6BAA">
        <w:rPr>
          <w:rFonts w:ascii="Times New Roman" w:hAnsi="Times New Roman" w:cs="Times New Roman"/>
          <w:sz w:val="28"/>
          <w:szCs w:val="28"/>
          <w:u w:val="single"/>
        </w:rPr>
        <w:t>сего бюджет составляет</w:t>
      </w:r>
      <w:r w:rsidRPr="001077C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C4E1C" w:rsidRPr="00107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9B675A">
        <w:rPr>
          <w:rFonts w:ascii="Times New Roman" w:hAnsi="Times New Roman" w:cs="Times New Roman"/>
          <w:b/>
          <w:sz w:val="28"/>
          <w:szCs w:val="28"/>
          <w:u w:val="single"/>
        </w:rPr>
        <w:t>16 939</w:t>
      </w:r>
      <w:r w:rsidR="00A80D9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958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C4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6BAA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  <w:r w:rsidR="00DB6BAA" w:rsidRPr="00DB6B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A30" w:rsidRPr="00767EA3" w:rsidRDefault="00166A30" w:rsidP="00166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A30" w:rsidRPr="00767EA3" w:rsidRDefault="007C516A" w:rsidP="00166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>Плановый период 202</w:t>
      </w:r>
      <w:r w:rsidR="009B675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66A30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а) безвозмездные поступления, которые составляют </w:t>
      </w:r>
      <w:r w:rsidR="00A44634" w:rsidRPr="0076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75A">
        <w:rPr>
          <w:rFonts w:ascii="Times New Roman" w:hAnsi="Times New Roman" w:cs="Times New Roman"/>
          <w:b/>
          <w:sz w:val="28"/>
          <w:szCs w:val="28"/>
        </w:rPr>
        <w:t xml:space="preserve">5 189 </w:t>
      </w:r>
      <w:r w:rsidR="00A44634" w:rsidRPr="0076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б) собственные доходы администрации сельского поселения, которые составляют</w:t>
      </w:r>
      <w:r w:rsidR="00EC4E1C"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77C7"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B675A">
        <w:rPr>
          <w:rFonts w:ascii="Times New Roman" w:hAnsi="Times New Roman" w:cs="Times New Roman"/>
          <w:b/>
          <w:sz w:val="28"/>
          <w:szCs w:val="28"/>
        </w:rPr>
        <w:t>11 253</w:t>
      </w:r>
      <w:r w:rsidR="00A80D94" w:rsidRPr="00767EA3">
        <w:rPr>
          <w:rFonts w:ascii="Times New Roman" w:hAnsi="Times New Roman" w:cs="Times New Roman"/>
          <w:b/>
          <w:sz w:val="28"/>
          <w:szCs w:val="28"/>
        </w:rPr>
        <w:t>,</w:t>
      </w:r>
      <w:r w:rsidR="00076513">
        <w:rPr>
          <w:rFonts w:ascii="Times New Roman" w:hAnsi="Times New Roman" w:cs="Times New Roman"/>
          <w:b/>
          <w:sz w:val="28"/>
          <w:szCs w:val="28"/>
        </w:rPr>
        <w:t>5</w:t>
      </w:r>
      <w:r w:rsidR="00A44634" w:rsidRPr="00767EA3">
        <w:rPr>
          <w:rFonts w:ascii="Times New Roman" w:hAnsi="Times New Roman" w:cs="Times New Roman"/>
          <w:sz w:val="28"/>
          <w:szCs w:val="28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тыс. рублей   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го бюджет составляет: </w:t>
      </w:r>
      <w:r w:rsidR="00EC4E1C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B67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6 442,5</w:t>
      </w:r>
      <w:r w:rsidR="00A44634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>тыс. рублей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517D63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517D63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 202</w:t>
      </w:r>
      <w:r w:rsidR="009B67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а) безвозмездные поступления, которые составляют</w:t>
      </w:r>
      <w:r w:rsidR="001077C7" w:rsidRPr="00767E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675A">
        <w:rPr>
          <w:rFonts w:ascii="Times New Roman" w:eastAsia="Times New Roman" w:hAnsi="Times New Roman" w:cs="Times New Roman"/>
          <w:b/>
          <w:sz w:val="28"/>
          <w:szCs w:val="28"/>
        </w:rPr>
        <w:t>5 173,3</w:t>
      </w:r>
      <w:r w:rsidR="001077C7" w:rsidRPr="00767E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077C7" w:rsidRPr="0076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A30" w:rsidRPr="00767EA3" w:rsidRDefault="00166A30" w:rsidP="0016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б) собственные доходы администрации сельского поселения, которые составляют </w:t>
      </w:r>
      <w:r w:rsidR="009B6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75A">
        <w:rPr>
          <w:rFonts w:ascii="Times New Roman" w:eastAsia="Times New Roman" w:hAnsi="Times New Roman" w:cs="Times New Roman"/>
          <w:b/>
          <w:sz w:val="28"/>
          <w:szCs w:val="28"/>
        </w:rPr>
        <w:t>11 720</w:t>
      </w:r>
      <w:r w:rsidR="00A80D94" w:rsidRPr="00767E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675A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4D5714" w:rsidRPr="00767EA3" w:rsidRDefault="00166A30" w:rsidP="00166A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го бюджет составляет:  </w:t>
      </w:r>
      <w:r w:rsidR="009B67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6 894,2</w:t>
      </w:r>
      <w:r w:rsidR="001077C7" w:rsidRPr="00767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67E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ыс. рублей   </w:t>
      </w:r>
    </w:p>
    <w:p w:rsidR="004D5714" w:rsidRPr="00767EA3" w:rsidRDefault="004D5714" w:rsidP="00166A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1E52" w:rsidRPr="00767EA3" w:rsidRDefault="005C1E52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>Характеристика Каменского сельского поселения</w:t>
      </w:r>
    </w:p>
    <w:p w:rsidR="005C1E52" w:rsidRPr="00767EA3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EA3">
        <w:rPr>
          <w:rFonts w:ascii="Times New Roman" w:hAnsi="Times New Roman" w:cs="Times New Roman"/>
          <w:sz w:val="28"/>
          <w:szCs w:val="28"/>
        </w:rPr>
        <w:t xml:space="preserve"> Площадь Каменского сельского поселения </w:t>
      </w:r>
      <w:proofErr w:type="spellStart"/>
      <w:r w:rsidRPr="00767EA3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4E1C">
        <w:rPr>
          <w:rFonts w:ascii="Times New Roman" w:hAnsi="Times New Roman" w:cs="Times New Roman"/>
          <w:sz w:val="28"/>
          <w:szCs w:val="28"/>
        </w:rPr>
        <w:t xml:space="preserve"> Смоленс</w:t>
      </w:r>
      <w:r w:rsidR="00170645">
        <w:rPr>
          <w:rFonts w:ascii="Times New Roman" w:hAnsi="Times New Roman" w:cs="Times New Roman"/>
          <w:sz w:val="28"/>
          <w:szCs w:val="28"/>
        </w:rPr>
        <w:t xml:space="preserve">кой области составляет  </w:t>
      </w:r>
      <w:r w:rsidR="00170645" w:rsidRPr="004D5714">
        <w:rPr>
          <w:rFonts w:ascii="Times New Roman" w:hAnsi="Times New Roman" w:cs="Times New Roman"/>
          <w:sz w:val="28"/>
          <w:szCs w:val="28"/>
        </w:rPr>
        <w:t>28 656</w:t>
      </w:r>
      <w:r w:rsidRPr="005C1E52">
        <w:rPr>
          <w:rFonts w:ascii="Times New Roman" w:hAnsi="Times New Roman" w:cs="Times New Roman"/>
          <w:sz w:val="28"/>
          <w:szCs w:val="28"/>
        </w:rPr>
        <w:t xml:space="preserve"> га, на которых находятся </w:t>
      </w:r>
      <w:r w:rsidR="00913E7A">
        <w:rPr>
          <w:rFonts w:ascii="Times New Roman" w:hAnsi="Times New Roman" w:cs="Times New Roman"/>
          <w:sz w:val="28"/>
          <w:szCs w:val="28"/>
        </w:rPr>
        <w:t>38</w:t>
      </w:r>
      <w:r w:rsidRPr="005C1E52">
        <w:rPr>
          <w:rFonts w:ascii="Times New Roman" w:hAnsi="Times New Roman" w:cs="Times New Roman"/>
          <w:sz w:val="28"/>
          <w:szCs w:val="28"/>
        </w:rPr>
        <w:t xml:space="preserve"> населенных пунктов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Каменка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Андросов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</w:t>
      </w:r>
      <w:r w:rsidR="0091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A">
        <w:rPr>
          <w:rFonts w:ascii="Times New Roman" w:hAnsi="Times New Roman" w:cs="Times New Roman"/>
          <w:sz w:val="28"/>
          <w:szCs w:val="28"/>
        </w:rPr>
        <w:t>Барсучки</w:t>
      </w:r>
      <w:proofErr w:type="spellEnd"/>
      <w:r w:rsidR="00913E7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Бережняны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</w:t>
      </w:r>
      <w:r w:rsidR="0091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A">
        <w:rPr>
          <w:rFonts w:ascii="Times New Roman" w:hAnsi="Times New Roman" w:cs="Times New Roman"/>
          <w:sz w:val="28"/>
          <w:szCs w:val="28"/>
        </w:rPr>
        <w:t>Березкино</w:t>
      </w:r>
      <w:proofErr w:type="spellEnd"/>
      <w:r w:rsidR="00913E7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Болдино,</w:t>
      </w:r>
      <w:r w:rsidR="0091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A">
        <w:rPr>
          <w:rFonts w:ascii="Times New Roman" w:hAnsi="Times New Roman" w:cs="Times New Roman"/>
          <w:sz w:val="28"/>
          <w:szCs w:val="28"/>
        </w:rPr>
        <w:t>Варваровщина</w:t>
      </w:r>
      <w:proofErr w:type="spellEnd"/>
      <w:r w:rsidR="00913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Ве</w:t>
      </w:r>
      <w:r w:rsidR="00942F01">
        <w:rPr>
          <w:rFonts w:ascii="Times New Roman" w:hAnsi="Times New Roman" w:cs="Times New Roman"/>
          <w:sz w:val="28"/>
          <w:szCs w:val="28"/>
        </w:rPr>
        <w:t>е</w:t>
      </w:r>
      <w:r w:rsidRPr="005C1E52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Велюжин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</w:t>
      </w:r>
      <w:r w:rsidR="0091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A">
        <w:rPr>
          <w:rFonts w:ascii="Times New Roman" w:hAnsi="Times New Roman" w:cs="Times New Roman"/>
          <w:sz w:val="28"/>
          <w:szCs w:val="28"/>
        </w:rPr>
        <w:t>Верещакино</w:t>
      </w:r>
      <w:proofErr w:type="spellEnd"/>
      <w:r w:rsidR="00913E7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Витязи,</w:t>
      </w:r>
      <w:r w:rsidR="00913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A">
        <w:rPr>
          <w:rFonts w:ascii="Times New Roman" w:hAnsi="Times New Roman" w:cs="Times New Roman"/>
          <w:sz w:val="28"/>
          <w:szCs w:val="28"/>
        </w:rPr>
        <w:t>Волочня</w:t>
      </w:r>
      <w:proofErr w:type="spellEnd"/>
      <w:r w:rsidR="00913E7A">
        <w:rPr>
          <w:rFonts w:ascii="Times New Roman" w:hAnsi="Times New Roman" w:cs="Times New Roman"/>
          <w:sz w:val="28"/>
          <w:szCs w:val="28"/>
        </w:rPr>
        <w:t xml:space="preserve">, </w:t>
      </w:r>
      <w:r w:rsidRPr="005C1E52">
        <w:rPr>
          <w:rFonts w:ascii="Times New Roman" w:hAnsi="Times New Roman" w:cs="Times New Roman"/>
          <w:sz w:val="28"/>
          <w:szCs w:val="28"/>
        </w:rPr>
        <w:t xml:space="preserve">Горни, Городок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Девиха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Жеглов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Зайцево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Залужье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Замощье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Ковалевка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</w:t>
      </w:r>
      <w:r w:rsidR="00AA397A">
        <w:rPr>
          <w:rFonts w:ascii="Times New Roman" w:hAnsi="Times New Roman" w:cs="Times New Roman"/>
          <w:sz w:val="28"/>
          <w:szCs w:val="28"/>
        </w:rPr>
        <w:t xml:space="preserve"> Красные горы, </w:t>
      </w:r>
      <w:proofErr w:type="spellStart"/>
      <w:r w:rsidR="00AA397A">
        <w:rPr>
          <w:rFonts w:ascii="Times New Roman" w:hAnsi="Times New Roman" w:cs="Times New Roman"/>
          <w:sz w:val="28"/>
          <w:szCs w:val="28"/>
        </w:rPr>
        <w:t>Кузьмишкино</w:t>
      </w:r>
      <w:proofErr w:type="spellEnd"/>
      <w:r w:rsidR="00AA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97A">
        <w:rPr>
          <w:rFonts w:ascii="Times New Roman" w:hAnsi="Times New Roman" w:cs="Times New Roman"/>
          <w:sz w:val="28"/>
          <w:szCs w:val="28"/>
        </w:rPr>
        <w:t>Курдимово</w:t>
      </w:r>
      <w:proofErr w:type="spellEnd"/>
      <w:r w:rsidR="00AA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97A">
        <w:rPr>
          <w:rFonts w:ascii="Times New Roman" w:hAnsi="Times New Roman" w:cs="Times New Roman"/>
          <w:sz w:val="28"/>
          <w:szCs w:val="28"/>
        </w:rPr>
        <w:t>Лешенки</w:t>
      </w:r>
      <w:proofErr w:type="spellEnd"/>
      <w:r w:rsidR="00AA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Лисичин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Маркаты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Михейков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 Отрада,</w:t>
      </w:r>
      <w:r w:rsidR="00AA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97A">
        <w:rPr>
          <w:rFonts w:ascii="Times New Roman" w:hAnsi="Times New Roman" w:cs="Times New Roman"/>
          <w:sz w:val="28"/>
          <w:szCs w:val="28"/>
        </w:rPr>
        <w:t>Пищулино</w:t>
      </w:r>
      <w:proofErr w:type="spellEnd"/>
      <w:r w:rsidR="00AA397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Петрово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Помогайлов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</w:t>
      </w:r>
      <w:r w:rsidR="00AA397A">
        <w:rPr>
          <w:rFonts w:ascii="Times New Roman" w:hAnsi="Times New Roman" w:cs="Times New Roman"/>
          <w:sz w:val="28"/>
          <w:szCs w:val="28"/>
        </w:rPr>
        <w:t xml:space="preserve"> Семеновское,</w:t>
      </w:r>
      <w:r w:rsidRPr="005C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Смогири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</w:t>
      </w:r>
      <w:r w:rsidR="00913E7A">
        <w:rPr>
          <w:rFonts w:ascii="Times New Roman" w:hAnsi="Times New Roman" w:cs="Times New Roman"/>
          <w:sz w:val="28"/>
          <w:szCs w:val="28"/>
        </w:rPr>
        <w:t>Сущево,</w:t>
      </w:r>
      <w:r w:rsidR="00AA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97A">
        <w:rPr>
          <w:rFonts w:ascii="Times New Roman" w:hAnsi="Times New Roman" w:cs="Times New Roman"/>
          <w:sz w:val="28"/>
          <w:szCs w:val="28"/>
        </w:rPr>
        <w:t>Тверицы</w:t>
      </w:r>
      <w:proofErr w:type="spellEnd"/>
      <w:r w:rsidR="00AA3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Топоров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,</w:t>
      </w:r>
      <w:r w:rsidR="00AA3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97A">
        <w:rPr>
          <w:rFonts w:ascii="Times New Roman" w:hAnsi="Times New Roman" w:cs="Times New Roman"/>
          <w:sz w:val="28"/>
          <w:szCs w:val="28"/>
        </w:rPr>
        <w:t>Трисвятье</w:t>
      </w:r>
      <w:proofErr w:type="spellEnd"/>
      <w:r w:rsidR="00AA397A">
        <w:rPr>
          <w:rFonts w:ascii="Times New Roman" w:hAnsi="Times New Roman" w:cs="Times New Roman"/>
          <w:sz w:val="28"/>
          <w:szCs w:val="28"/>
        </w:rPr>
        <w:t>,</w:t>
      </w:r>
      <w:r w:rsidRPr="005C1E52">
        <w:rPr>
          <w:rFonts w:ascii="Times New Roman" w:hAnsi="Times New Roman" w:cs="Times New Roman"/>
          <w:sz w:val="28"/>
          <w:szCs w:val="28"/>
        </w:rPr>
        <w:t xml:space="preserve"> Устиновка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Административным центром администрации Каменского сельского поселения является  д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9F3386">
        <w:rPr>
          <w:rFonts w:ascii="Times New Roman" w:hAnsi="Times New Roman" w:cs="Times New Roman"/>
          <w:b/>
          <w:sz w:val="28"/>
          <w:szCs w:val="28"/>
        </w:rPr>
        <w:t>Каменка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ІІ. Основные исполнители программы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На территории Каменского сельского поселения находятся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AA397A" w:rsidRDefault="00C563CE" w:rsidP="00AA3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97A">
        <w:rPr>
          <w:rFonts w:ascii="Times New Roman" w:hAnsi="Times New Roman"/>
          <w:sz w:val="28"/>
          <w:szCs w:val="28"/>
        </w:rPr>
        <w:t>Основная</w:t>
      </w:r>
      <w:r w:rsidR="005C1E52" w:rsidRPr="00AA397A">
        <w:rPr>
          <w:rFonts w:ascii="Times New Roman" w:hAnsi="Times New Roman"/>
          <w:sz w:val="28"/>
          <w:szCs w:val="28"/>
        </w:rPr>
        <w:t xml:space="preserve"> школа д.</w:t>
      </w:r>
      <w:r w:rsidR="0020555B" w:rsidRPr="00AA397A">
        <w:rPr>
          <w:rFonts w:ascii="Times New Roman" w:hAnsi="Times New Roman"/>
          <w:sz w:val="28"/>
          <w:szCs w:val="28"/>
        </w:rPr>
        <w:t xml:space="preserve"> </w:t>
      </w:r>
      <w:r w:rsidR="005C1E52" w:rsidRPr="00AA397A">
        <w:rPr>
          <w:rFonts w:ascii="Times New Roman" w:hAnsi="Times New Roman"/>
          <w:sz w:val="28"/>
          <w:szCs w:val="28"/>
        </w:rPr>
        <w:t>Каменка</w:t>
      </w:r>
    </w:p>
    <w:p w:rsidR="00AA397A" w:rsidRPr="00AA397A" w:rsidRDefault="00AA397A" w:rsidP="00AA39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ий дом культуры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рваровщина</w:t>
      </w:r>
      <w:proofErr w:type="spellEnd"/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Сельский Дом культуры д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Каменка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Библиотека</w:t>
      </w:r>
    </w:p>
    <w:p w:rsid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ФАП д.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C1E52">
        <w:rPr>
          <w:rFonts w:ascii="Times New Roman" w:hAnsi="Times New Roman" w:cs="Times New Roman"/>
          <w:sz w:val="28"/>
          <w:szCs w:val="28"/>
        </w:rPr>
        <w:t>Каменка</w:t>
      </w:r>
    </w:p>
    <w:p w:rsidR="00141289" w:rsidRPr="005C1E52" w:rsidRDefault="00141289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рваровщина</w:t>
      </w:r>
      <w:proofErr w:type="spellEnd"/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аменский детский сад</w:t>
      </w:r>
    </w:p>
    <w:p w:rsidR="005C1E52" w:rsidRPr="005C1E52" w:rsidRDefault="00AA397A" w:rsidP="005C1E52">
      <w:pPr>
        <w:numPr>
          <w:ilvl w:val="0"/>
          <w:numId w:val="2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 филиала ОГКУ (Областное государственное казенное учреждение) «СМОЛУПРЛЕС»</w:t>
      </w:r>
    </w:p>
    <w:p w:rsidR="005C1E52" w:rsidRPr="005C1E52" w:rsidRDefault="005C1E52" w:rsidP="005C1E52">
      <w:pPr>
        <w:numPr>
          <w:ilvl w:val="0"/>
          <w:numId w:val="2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Отделение связи</w:t>
      </w:r>
      <w:r w:rsidR="00B44269">
        <w:rPr>
          <w:rFonts w:ascii="Times New Roman" w:hAnsi="Times New Roman" w:cs="Times New Roman"/>
          <w:sz w:val="28"/>
          <w:szCs w:val="28"/>
        </w:rPr>
        <w:t xml:space="preserve"> -д. Каменка, </w:t>
      </w:r>
      <w:proofErr w:type="spellStart"/>
      <w:r w:rsidR="00B4426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442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44269">
        <w:rPr>
          <w:rFonts w:ascii="Times New Roman" w:hAnsi="Times New Roman" w:cs="Times New Roman"/>
          <w:sz w:val="28"/>
          <w:szCs w:val="28"/>
        </w:rPr>
        <w:t>арваровщина</w:t>
      </w:r>
      <w:proofErr w:type="spellEnd"/>
    </w:p>
    <w:p w:rsidR="005C1E52" w:rsidRPr="005C1E52" w:rsidRDefault="00767EA3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 -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69">
        <w:rPr>
          <w:rFonts w:ascii="Times New Roman" w:hAnsi="Times New Roman" w:cs="Times New Roman"/>
          <w:sz w:val="28"/>
          <w:szCs w:val="28"/>
        </w:rPr>
        <w:t>Варваровщина</w:t>
      </w:r>
      <w:proofErr w:type="spellEnd"/>
      <w:r w:rsidR="00B44269">
        <w:rPr>
          <w:rFonts w:ascii="Times New Roman" w:hAnsi="Times New Roman" w:cs="Times New Roman"/>
          <w:sz w:val="28"/>
          <w:szCs w:val="28"/>
        </w:rPr>
        <w:t xml:space="preserve">, </w:t>
      </w:r>
      <w:r w:rsidR="0014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89">
        <w:rPr>
          <w:rFonts w:ascii="Times New Roman" w:hAnsi="Times New Roman" w:cs="Times New Roman"/>
          <w:sz w:val="28"/>
          <w:szCs w:val="28"/>
        </w:rPr>
        <w:t>д.Пищу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ицы</w:t>
      </w:r>
      <w:proofErr w:type="spellEnd"/>
      <w:r w:rsidR="005C1E52" w:rsidRPr="005C1E52">
        <w:rPr>
          <w:rFonts w:ascii="Times New Roman" w:hAnsi="Times New Roman" w:cs="Times New Roman"/>
          <w:sz w:val="28"/>
          <w:szCs w:val="28"/>
        </w:rPr>
        <w:t>)</w:t>
      </w:r>
    </w:p>
    <w:p w:rsidR="005C1E52" w:rsidRPr="005C1E52" w:rsidRDefault="00767EA3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– 7 (д.</w:t>
      </w:r>
      <w:r w:rsidR="005C1E52" w:rsidRPr="005C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E52" w:rsidRPr="005C1E52">
        <w:rPr>
          <w:rFonts w:ascii="Times New Roman" w:hAnsi="Times New Roman" w:cs="Times New Roman"/>
          <w:sz w:val="28"/>
          <w:szCs w:val="28"/>
        </w:rPr>
        <w:t>Залужье</w:t>
      </w:r>
      <w:proofErr w:type="spellEnd"/>
      <w:r w:rsidR="005C1E52" w:rsidRPr="005C1E52">
        <w:rPr>
          <w:rFonts w:ascii="Times New Roman" w:hAnsi="Times New Roman" w:cs="Times New Roman"/>
          <w:sz w:val="28"/>
          <w:szCs w:val="28"/>
        </w:rPr>
        <w:t xml:space="preserve">, Каменка, </w:t>
      </w:r>
      <w:proofErr w:type="spellStart"/>
      <w:r w:rsidR="005C1E52" w:rsidRPr="005C1E52">
        <w:rPr>
          <w:rFonts w:ascii="Times New Roman" w:hAnsi="Times New Roman" w:cs="Times New Roman"/>
          <w:sz w:val="28"/>
          <w:szCs w:val="28"/>
        </w:rPr>
        <w:t>Смогири</w:t>
      </w:r>
      <w:proofErr w:type="spellEnd"/>
      <w:r w:rsidR="005C1E52" w:rsidRPr="005C1E52">
        <w:rPr>
          <w:rFonts w:ascii="Times New Roman" w:hAnsi="Times New Roman" w:cs="Times New Roman"/>
          <w:sz w:val="28"/>
          <w:szCs w:val="28"/>
        </w:rPr>
        <w:t>)</w:t>
      </w:r>
    </w:p>
    <w:p w:rsidR="005C1E52" w:rsidRPr="005C1E52" w:rsidRDefault="00767EA3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сочные – 2(д. Каменка</w:t>
      </w:r>
      <w:r w:rsidR="005C1E52" w:rsidRPr="005C1E52">
        <w:rPr>
          <w:rFonts w:ascii="Times New Roman" w:hAnsi="Times New Roman" w:cs="Times New Roman"/>
          <w:sz w:val="28"/>
          <w:szCs w:val="28"/>
        </w:rPr>
        <w:t>)</w:t>
      </w:r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Смоленский областной радиотелевизионный передающий центр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C1E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C1E52">
        <w:rPr>
          <w:rFonts w:ascii="Times New Roman" w:hAnsi="Times New Roman" w:cs="Times New Roman"/>
          <w:sz w:val="28"/>
          <w:szCs w:val="28"/>
        </w:rPr>
        <w:t>могири</w:t>
      </w:r>
      <w:proofErr w:type="spellEnd"/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Церковь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-Георгиевская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C1E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C1E52">
        <w:rPr>
          <w:rFonts w:ascii="Times New Roman" w:hAnsi="Times New Roman" w:cs="Times New Roman"/>
          <w:sz w:val="28"/>
          <w:szCs w:val="28"/>
        </w:rPr>
        <w:t>могири</w:t>
      </w:r>
      <w:proofErr w:type="spellEnd"/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E52">
        <w:rPr>
          <w:rFonts w:ascii="Times New Roman" w:hAnsi="Times New Roman" w:cs="Times New Roman"/>
          <w:sz w:val="28"/>
          <w:szCs w:val="28"/>
        </w:rPr>
        <w:t>АЗС – 6 (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д.д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1E52">
        <w:rPr>
          <w:rFonts w:ascii="Times New Roman" w:hAnsi="Times New Roman" w:cs="Times New Roman"/>
          <w:sz w:val="28"/>
          <w:szCs w:val="28"/>
        </w:rPr>
        <w:t>Залужье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, Каменка,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Смогири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C1E52" w:rsidRPr="005C1E52" w:rsidRDefault="005C1E52" w:rsidP="005C1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Крестьянско-фермерские хозяйства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B6" w:rsidRPr="007655B6" w:rsidRDefault="007655B6" w:rsidP="007655B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55B6">
        <w:rPr>
          <w:rFonts w:ascii="Times New Roman" w:hAnsi="Times New Roman" w:cs="Times New Roman"/>
          <w:sz w:val="28"/>
          <w:szCs w:val="28"/>
        </w:rPr>
        <w:t xml:space="preserve">1. Глава КФХ </w:t>
      </w:r>
      <w:r w:rsidR="00141289">
        <w:rPr>
          <w:rFonts w:ascii="Times New Roman" w:hAnsi="Times New Roman" w:cs="Times New Roman"/>
          <w:sz w:val="28"/>
          <w:szCs w:val="28"/>
        </w:rPr>
        <w:t xml:space="preserve"> «Медок»</w:t>
      </w:r>
      <w:r w:rsidRPr="00765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89">
        <w:rPr>
          <w:rFonts w:ascii="Times New Roman" w:hAnsi="Times New Roman" w:cs="Times New Roman"/>
          <w:sz w:val="28"/>
          <w:szCs w:val="28"/>
        </w:rPr>
        <w:t>Лерх</w:t>
      </w:r>
      <w:proofErr w:type="spellEnd"/>
      <w:r w:rsidR="00141289">
        <w:rPr>
          <w:rFonts w:ascii="Times New Roman" w:hAnsi="Times New Roman" w:cs="Times New Roman"/>
          <w:sz w:val="28"/>
          <w:szCs w:val="28"/>
        </w:rPr>
        <w:t xml:space="preserve"> А.А.</w:t>
      </w:r>
      <w:r w:rsidRPr="007655B6">
        <w:rPr>
          <w:rFonts w:ascii="Times New Roman" w:hAnsi="Times New Roman" w:cs="Times New Roman"/>
          <w:sz w:val="28"/>
          <w:szCs w:val="28"/>
        </w:rPr>
        <w:t xml:space="preserve">     д. </w:t>
      </w:r>
      <w:proofErr w:type="spellStart"/>
      <w:r w:rsidR="00141289">
        <w:rPr>
          <w:rFonts w:ascii="Times New Roman" w:hAnsi="Times New Roman" w:cs="Times New Roman"/>
          <w:sz w:val="28"/>
          <w:szCs w:val="28"/>
        </w:rPr>
        <w:t>Тверицы</w:t>
      </w:r>
      <w:proofErr w:type="spellEnd"/>
    </w:p>
    <w:p w:rsidR="007655B6" w:rsidRPr="007655B6" w:rsidRDefault="007655B6" w:rsidP="007655B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55B6">
        <w:rPr>
          <w:rFonts w:ascii="Times New Roman" w:hAnsi="Times New Roman" w:cs="Times New Roman"/>
          <w:sz w:val="28"/>
          <w:szCs w:val="28"/>
        </w:rPr>
        <w:t xml:space="preserve">2. Глава КФХ  Мурашкин А.О.           д. </w:t>
      </w:r>
      <w:proofErr w:type="spellStart"/>
      <w:r w:rsidRPr="007655B6">
        <w:rPr>
          <w:rFonts w:ascii="Times New Roman" w:hAnsi="Times New Roman" w:cs="Times New Roman"/>
          <w:sz w:val="28"/>
          <w:szCs w:val="28"/>
        </w:rPr>
        <w:t>Бережняны</w:t>
      </w:r>
      <w:proofErr w:type="spellEnd"/>
    </w:p>
    <w:p w:rsidR="007655B6" w:rsidRPr="007655B6" w:rsidRDefault="007655B6" w:rsidP="007655B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55B6">
        <w:rPr>
          <w:rFonts w:ascii="Times New Roman" w:hAnsi="Times New Roman" w:cs="Times New Roman"/>
          <w:sz w:val="28"/>
          <w:szCs w:val="28"/>
        </w:rPr>
        <w:t xml:space="preserve">        3. Глава КФХ  </w:t>
      </w:r>
      <w:r w:rsidR="00856EF1">
        <w:rPr>
          <w:rFonts w:ascii="Times New Roman" w:hAnsi="Times New Roman" w:cs="Times New Roman"/>
          <w:sz w:val="28"/>
          <w:szCs w:val="28"/>
        </w:rPr>
        <w:t xml:space="preserve">Чекан З.       </w:t>
      </w:r>
      <w:r w:rsidRPr="007655B6">
        <w:rPr>
          <w:rFonts w:ascii="Times New Roman" w:hAnsi="Times New Roman" w:cs="Times New Roman"/>
          <w:sz w:val="28"/>
          <w:szCs w:val="28"/>
        </w:rPr>
        <w:t xml:space="preserve">                 д. </w:t>
      </w:r>
      <w:proofErr w:type="spellStart"/>
      <w:r w:rsidR="00856EF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56EF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56EF1">
        <w:rPr>
          <w:rFonts w:ascii="Times New Roman" w:hAnsi="Times New Roman" w:cs="Times New Roman"/>
          <w:sz w:val="28"/>
          <w:szCs w:val="28"/>
        </w:rPr>
        <w:t>ешенки</w:t>
      </w:r>
      <w:proofErr w:type="spellEnd"/>
    </w:p>
    <w:p w:rsidR="00517D63" w:rsidRDefault="00517D63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>Раздел І</w:t>
      </w:r>
      <w:r w:rsidRPr="005C1E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C1E5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C1E52">
        <w:rPr>
          <w:rFonts w:ascii="Times New Roman" w:hAnsi="Times New Roman" w:cs="Times New Roman"/>
          <w:b/>
          <w:sz w:val="28"/>
          <w:szCs w:val="28"/>
        </w:rPr>
        <w:t>Основные направления социально-экономического</w:t>
      </w:r>
      <w:proofErr w:type="gramEnd"/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52">
        <w:rPr>
          <w:rFonts w:ascii="Times New Roman" w:hAnsi="Times New Roman" w:cs="Times New Roman"/>
          <w:b/>
          <w:sz w:val="28"/>
          <w:szCs w:val="28"/>
        </w:rPr>
        <w:t xml:space="preserve">развития Каменского сельского поселения </w:t>
      </w:r>
      <w:proofErr w:type="spellStart"/>
      <w:r w:rsidRPr="005C1E52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31678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Социальная политика и социальная поддержка населения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Социальная политика Каменского сельского поселения </w:t>
      </w:r>
      <w:proofErr w:type="spellStart"/>
      <w:r w:rsidRPr="005C1E52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C1E52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правлена на оказание социальной поддержки различным категориям населения: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1.Выявление категорий граждан нуждающихся в социальной защите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2.Оказывать содействие по устройству одиноких престарелых граждан в дома интернаты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3.Оказывать содействие в трудоустройстве безработным гражданам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4.Оказывать содействие в решении вопросов многодетным семьям, инвалидам, безработным;</w:t>
      </w:r>
    </w:p>
    <w:p w:rsidR="005C1E52" w:rsidRPr="005C1E52" w:rsidRDefault="005C1E52" w:rsidP="005C1E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5. Оказывать содействие в проведении спортивных мероприятий;</w:t>
      </w:r>
    </w:p>
    <w:p w:rsidR="005C1E52" w:rsidRDefault="005C1E52" w:rsidP="005C1E52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C1E52">
        <w:rPr>
          <w:rFonts w:ascii="Times New Roman" w:hAnsi="Times New Roman"/>
          <w:sz w:val="28"/>
          <w:szCs w:val="28"/>
        </w:rPr>
        <w:t xml:space="preserve"> 6.Организация летнего оздоровительного отдыха школьников</w:t>
      </w:r>
      <w:r w:rsidR="00141289">
        <w:rPr>
          <w:rFonts w:ascii="Times New Roman" w:hAnsi="Times New Roman"/>
          <w:sz w:val="28"/>
          <w:szCs w:val="28"/>
        </w:rPr>
        <w:t>;</w:t>
      </w:r>
    </w:p>
    <w:p w:rsidR="00141289" w:rsidRDefault="00141289" w:rsidP="005C1E52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Создание условий для развития малого бизнеса</w:t>
      </w:r>
    </w:p>
    <w:p w:rsidR="00141289" w:rsidRPr="005C1E52" w:rsidRDefault="00141289" w:rsidP="005C1E52">
      <w:pPr>
        <w:pStyle w:val="a3"/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2. Формирование и деятельность системы услуг населению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E52" w:rsidRPr="005C1E52" w:rsidRDefault="005C1E52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1. Обеспечение дровами населения;</w:t>
      </w:r>
    </w:p>
    <w:p w:rsidR="005C1E52" w:rsidRPr="005C1E52" w:rsidRDefault="005C1E52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>2. Оказание ритуальных услуг;</w:t>
      </w:r>
    </w:p>
    <w:p w:rsidR="005C1E52" w:rsidRDefault="005C1E52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lastRenderedPageBreak/>
        <w:t>3. Предоставление справок</w:t>
      </w:r>
      <w:r w:rsidR="00141289">
        <w:rPr>
          <w:rFonts w:ascii="Times New Roman" w:hAnsi="Times New Roman" w:cs="Times New Roman"/>
          <w:sz w:val="28"/>
          <w:szCs w:val="28"/>
        </w:rPr>
        <w:t>;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ация доставки баллонного газа;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едоставление сенокосных и пастбищных угодий; 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азание услуг по медицинскому обслуживанию;</w:t>
      </w:r>
    </w:p>
    <w:p w:rsidR="00141289" w:rsidRDefault="00141289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едоставление муницип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.</w:t>
      </w:r>
    </w:p>
    <w:p w:rsidR="00942F01" w:rsidRDefault="00942F01" w:rsidP="0031678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Благоустройство и санитарное состояние населенных пунктов 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менского сельского поселения </w:t>
      </w:r>
      <w:proofErr w:type="spellStart"/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Кардымовского</w:t>
      </w:r>
      <w:proofErr w:type="spellEnd"/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5C1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728A">
        <w:rPr>
          <w:rFonts w:ascii="Times New Roman" w:hAnsi="Times New Roman" w:cs="Times New Roman"/>
          <w:b/>
          <w:sz w:val="28"/>
          <w:szCs w:val="28"/>
          <w:u w:val="single"/>
        </w:rPr>
        <w:t>Смоленской области на 20</w:t>
      </w:r>
      <w:r w:rsidR="00A80D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675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9B6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а плановый период 2025 и 2026</w:t>
      </w:r>
      <w:r w:rsidR="00914D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ов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582" w:rsidRDefault="00A03E9C" w:rsidP="00C75582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582" w:rsidRPr="00CC1760">
        <w:rPr>
          <w:sz w:val="28"/>
          <w:szCs w:val="28"/>
        </w:rPr>
        <w:t xml:space="preserve">Объемы бюджетных ассигнований на </w:t>
      </w:r>
      <w:r w:rsidR="00C75582">
        <w:rPr>
          <w:sz w:val="28"/>
          <w:szCs w:val="28"/>
        </w:rPr>
        <w:t>20</w:t>
      </w:r>
      <w:r w:rsidR="009B675A">
        <w:rPr>
          <w:sz w:val="28"/>
          <w:szCs w:val="28"/>
        </w:rPr>
        <w:t>24</w:t>
      </w:r>
      <w:r w:rsidR="00C75582" w:rsidRPr="00CC1760">
        <w:rPr>
          <w:sz w:val="28"/>
          <w:szCs w:val="28"/>
        </w:rPr>
        <w:t xml:space="preserve"> год</w:t>
      </w:r>
      <w:r w:rsidR="007C516A">
        <w:rPr>
          <w:sz w:val="28"/>
          <w:szCs w:val="28"/>
        </w:rPr>
        <w:t xml:space="preserve"> и на плановый период 202</w:t>
      </w:r>
      <w:r w:rsidR="009B675A">
        <w:rPr>
          <w:sz w:val="28"/>
          <w:szCs w:val="28"/>
        </w:rPr>
        <w:t>5</w:t>
      </w:r>
      <w:r w:rsidR="00517D63">
        <w:rPr>
          <w:sz w:val="28"/>
          <w:szCs w:val="28"/>
        </w:rPr>
        <w:t xml:space="preserve"> и 202</w:t>
      </w:r>
      <w:r w:rsidR="009B675A">
        <w:rPr>
          <w:sz w:val="28"/>
          <w:szCs w:val="28"/>
        </w:rPr>
        <w:t>6</w:t>
      </w:r>
      <w:r w:rsidR="00F87BD8">
        <w:rPr>
          <w:sz w:val="28"/>
          <w:szCs w:val="28"/>
        </w:rPr>
        <w:t xml:space="preserve"> годов</w:t>
      </w:r>
      <w:r w:rsidR="00C75582" w:rsidRPr="00CC1760">
        <w:rPr>
          <w:sz w:val="28"/>
          <w:szCs w:val="28"/>
        </w:rPr>
        <w:t xml:space="preserve"> </w:t>
      </w:r>
      <w:r w:rsidR="00C75582">
        <w:rPr>
          <w:sz w:val="28"/>
          <w:szCs w:val="28"/>
        </w:rPr>
        <w:t xml:space="preserve">по </w:t>
      </w:r>
      <w:r w:rsidR="00C75582" w:rsidRPr="00CC1760">
        <w:rPr>
          <w:sz w:val="28"/>
          <w:szCs w:val="28"/>
        </w:rPr>
        <w:t>муниципальной программе</w:t>
      </w:r>
      <w:r w:rsidR="00C75582" w:rsidRPr="00D84F04">
        <w:rPr>
          <w:sz w:val="28"/>
          <w:szCs w:val="28"/>
        </w:rPr>
        <w:t xml:space="preserve"> </w:t>
      </w:r>
      <w:r w:rsidR="00C75582">
        <w:rPr>
          <w:sz w:val="28"/>
          <w:szCs w:val="28"/>
        </w:rPr>
        <w:t xml:space="preserve">«Комплексное развитие систем коммунальной инфраструктуры и благоустройство  Каменского сельского поселения </w:t>
      </w:r>
      <w:proofErr w:type="spellStart"/>
      <w:r w:rsidR="00C75582">
        <w:rPr>
          <w:sz w:val="28"/>
          <w:szCs w:val="28"/>
        </w:rPr>
        <w:t>Кардымовского</w:t>
      </w:r>
      <w:proofErr w:type="spellEnd"/>
      <w:r w:rsidR="00C75582">
        <w:rPr>
          <w:sz w:val="28"/>
          <w:szCs w:val="28"/>
        </w:rPr>
        <w:t xml:space="preserve"> </w:t>
      </w:r>
      <w:r w:rsidR="000408E0">
        <w:rPr>
          <w:sz w:val="28"/>
          <w:szCs w:val="28"/>
        </w:rPr>
        <w:t xml:space="preserve">района Смоленской области </w:t>
      </w:r>
      <w:r w:rsidR="00C75582">
        <w:rPr>
          <w:sz w:val="28"/>
          <w:szCs w:val="28"/>
        </w:rPr>
        <w:t>»</w:t>
      </w:r>
      <w:r w:rsidR="00C75582" w:rsidRPr="00D84F04">
        <w:rPr>
          <w:szCs w:val="28"/>
        </w:rPr>
        <w:t xml:space="preserve"> </w:t>
      </w:r>
      <w:r w:rsidR="00C75582" w:rsidRPr="00CC1760">
        <w:rPr>
          <w:sz w:val="28"/>
          <w:szCs w:val="28"/>
        </w:rPr>
        <w:t>представлены в таблице</w:t>
      </w:r>
      <w:r w:rsidR="00C75582">
        <w:rPr>
          <w:sz w:val="28"/>
          <w:szCs w:val="28"/>
        </w:rPr>
        <w:t>:</w:t>
      </w:r>
    </w:p>
    <w:p w:rsidR="00AB644D" w:rsidRDefault="00AB644D" w:rsidP="00C75582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C75582" w:rsidRPr="00AB644D" w:rsidRDefault="00C75582" w:rsidP="00AB644D">
      <w:pPr>
        <w:tabs>
          <w:tab w:val="left" w:pos="7815"/>
          <w:tab w:val="right" w:pos="1020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 w:rsidR="0097259E">
        <w:rPr>
          <w:rFonts w:ascii="Times New Roman" w:eastAsia="Times New Roman" w:hAnsi="Times New Roman" w:cs="Times New Roman"/>
        </w:rPr>
        <w:t xml:space="preserve">                   ( тыс. </w:t>
      </w:r>
      <w:r w:rsidRPr="00AB644D">
        <w:rPr>
          <w:rFonts w:ascii="Times New Roman" w:eastAsia="Times New Roman" w:hAnsi="Times New Roman" w:cs="Times New Roman"/>
        </w:rPr>
        <w:t>рублей)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559"/>
        <w:gridCol w:w="1701"/>
      </w:tblGrid>
      <w:tr w:rsidR="00F87BD8" w:rsidRPr="0018633C" w:rsidTr="00914D95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D8" w:rsidRPr="00C75582" w:rsidRDefault="00F87BD8" w:rsidP="00AB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259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BD8" w:rsidRDefault="00F46A8F" w:rsidP="0058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25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BD8" w:rsidRPr="00C75582" w:rsidRDefault="00F87BD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BD8" w:rsidRDefault="00F87BD8" w:rsidP="0058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25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7BD8" w:rsidRPr="00C75582" w:rsidRDefault="00F87BD8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BD8" w:rsidRPr="0018633C" w:rsidTr="00914D95">
        <w:tc>
          <w:tcPr>
            <w:tcW w:w="5671" w:type="dxa"/>
          </w:tcPr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7BD8" w:rsidRPr="00C75582" w:rsidRDefault="00F87BD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7BD8" w:rsidRPr="00C75582" w:rsidRDefault="00F87BD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7BD8" w:rsidRPr="00C75582" w:rsidRDefault="00F87BD8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BD8" w:rsidRPr="0018633C" w:rsidTr="00914D95">
        <w:trPr>
          <w:trHeight w:val="854"/>
        </w:trPr>
        <w:tc>
          <w:tcPr>
            <w:tcW w:w="5671" w:type="dxa"/>
          </w:tcPr>
          <w:p w:rsidR="00F87BD8" w:rsidRPr="00767EA3" w:rsidRDefault="00F87BD8" w:rsidP="00F4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омплексное развитие систем коммунальной инфраструктуры и благоустройство  Каменского сельского поселения </w:t>
            </w:r>
            <w:proofErr w:type="spellStart"/>
            <w:r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дымов</w:t>
            </w:r>
            <w:r w:rsidR="00F46A8F"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="00F46A8F"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  <w:r w:rsidRPr="00767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87BD8" w:rsidRPr="0098551A" w:rsidRDefault="0098551A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35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98551A" w:rsidRDefault="0098551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230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98551A" w:rsidRDefault="0098551A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247,9</w:t>
            </w:r>
          </w:p>
        </w:tc>
      </w:tr>
      <w:tr w:rsidR="00F87BD8" w:rsidRPr="0018633C" w:rsidTr="00914D95">
        <w:trPr>
          <w:trHeight w:val="250"/>
        </w:trPr>
        <w:tc>
          <w:tcPr>
            <w:tcW w:w="5671" w:type="dxa"/>
          </w:tcPr>
          <w:p w:rsidR="00F87BD8" w:rsidRPr="00767EA3" w:rsidRDefault="00455A1A" w:rsidP="00C7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мплекс процессных мероприятий </w:t>
            </w:r>
            <w:r w:rsidR="00F87BD8" w:rsidRPr="00767E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87BD8" w:rsidRPr="0098551A" w:rsidRDefault="0098551A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Cs/>
                <w:sz w:val="24"/>
                <w:szCs w:val="24"/>
              </w:rPr>
              <w:t>2358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98551A" w:rsidRDefault="0098551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Cs/>
                <w:sz w:val="24"/>
                <w:szCs w:val="24"/>
              </w:rPr>
              <w:t>2 633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98551A" w:rsidRDefault="0098551A" w:rsidP="005E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Cs/>
                <w:sz w:val="24"/>
                <w:szCs w:val="24"/>
              </w:rPr>
              <w:t>2 650,9</w:t>
            </w:r>
          </w:p>
        </w:tc>
      </w:tr>
      <w:tr w:rsidR="00F87BD8" w:rsidRPr="0018633C" w:rsidTr="00914D95">
        <w:trPr>
          <w:trHeight w:val="213"/>
        </w:trPr>
        <w:tc>
          <w:tcPr>
            <w:tcW w:w="5671" w:type="dxa"/>
          </w:tcPr>
          <w:p w:rsidR="00F87BD8" w:rsidRPr="0098551A" w:rsidRDefault="0098551A" w:rsidP="0091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855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оддержка муниципального жилого фонда населенных пунктов сельского поселе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87BD8" w:rsidRPr="0098551A" w:rsidRDefault="0098551A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Cs/>
                <w:sz w:val="24"/>
                <w:szCs w:val="24"/>
              </w:rPr>
              <w:t>23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98551A" w:rsidRDefault="0098551A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98551A" w:rsidRDefault="0098551A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51A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F87BD8" w:rsidRPr="0018633C" w:rsidTr="00914D95">
        <w:trPr>
          <w:trHeight w:val="213"/>
        </w:trPr>
        <w:tc>
          <w:tcPr>
            <w:tcW w:w="5671" w:type="dxa"/>
          </w:tcPr>
          <w:p w:rsidR="00F87BD8" w:rsidRPr="00767EA3" w:rsidRDefault="00B277F3" w:rsidP="00C75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плекс процессных мероприятий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Комплексное развитие коммунального хозяйств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87BD8" w:rsidRPr="00AC6C68" w:rsidRDefault="00AC6C6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1 599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AC6C68" w:rsidRDefault="00AC6C6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AC6C68" w:rsidRDefault="00AC6C68" w:rsidP="002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F87BD8" w:rsidRPr="0018633C" w:rsidTr="00914D95">
        <w:trPr>
          <w:trHeight w:val="213"/>
        </w:trPr>
        <w:tc>
          <w:tcPr>
            <w:tcW w:w="5671" w:type="dxa"/>
          </w:tcPr>
          <w:p w:rsidR="00F87BD8" w:rsidRPr="00767EA3" w:rsidRDefault="00B277F3" w:rsidP="00C75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омплекс процессных мероприятий 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Благоустройств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87BD8" w:rsidRPr="00AC6C68" w:rsidRDefault="00AC6C68" w:rsidP="00AC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4 1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AC6C68" w:rsidRDefault="00AC6C68" w:rsidP="00AC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47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AC6C68" w:rsidRDefault="00AC6C68" w:rsidP="00AC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4700,0</w:t>
            </w:r>
          </w:p>
        </w:tc>
      </w:tr>
      <w:tr w:rsidR="00F87BD8" w:rsidRPr="00E749B3" w:rsidTr="00914D95">
        <w:tc>
          <w:tcPr>
            <w:tcW w:w="5671" w:type="dxa"/>
          </w:tcPr>
          <w:p w:rsidR="00F87BD8" w:rsidRPr="00767EA3" w:rsidRDefault="00B277F3" w:rsidP="00C75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плекс процессных мероприятий</w:t>
            </w:r>
            <w:r w:rsidR="00F87BD8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«Оформление объектов муниципальной собственно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F87BD8" w:rsidRPr="00AC6C68" w:rsidRDefault="00AC6C6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7BD8" w:rsidRPr="00AC6C68" w:rsidRDefault="00AC6C6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87BD8" w:rsidRPr="00AC6C68" w:rsidRDefault="00AC6C68" w:rsidP="001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0A073C" w:rsidRPr="00E749B3" w:rsidTr="00914D95">
        <w:trPr>
          <w:cantSplit/>
          <w:trHeight w:val="148"/>
        </w:trPr>
        <w:tc>
          <w:tcPr>
            <w:tcW w:w="5671" w:type="dxa"/>
          </w:tcPr>
          <w:p w:rsidR="000A073C" w:rsidRPr="00767EA3" w:rsidRDefault="000A073C" w:rsidP="000A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муниципального образования Каменского сельского поселения </w:t>
            </w:r>
            <w:proofErr w:type="spellStart"/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Смол</w:t>
            </w:r>
            <w:r w:rsidR="00204BF7"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ской области</w:t>
            </w: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73C" w:rsidRPr="001C5245" w:rsidRDefault="00AC6C6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A073C" w:rsidRPr="001C5245" w:rsidRDefault="00AC6C6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073C" w:rsidRPr="001C5245" w:rsidRDefault="00AC6C6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</w:tr>
      <w:tr w:rsidR="000A073C" w:rsidRPr="00E749B3" w:rsidTr="00914D95">
        <w:trPr>
          <w:cantSplit/>
          <w:trHeight w:val="148"/>
        </w:trPr>
        <w:tc>
          <w:tcPr>
            <w:tcW w:w="5671" w:type="dxa"/>
          </w:tcPr>
          <w:p w:rsidR="000A073C" w:rsidRPr="00767EA3" w:rsidRDefault="009D714A" w:rsidP="000A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мплекс процессных мероприятий</w:t>
            </w:r>
            <w:r w:rsidR="000A073C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«Обеспечение первичных мер пожарной безопасности на территории Каменского сельского поселения </w:t>
            </w:r>
            <w:proofErr w:type="spellStart"/>
            <w:r w:rsidR="000A073C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рдымовского</w:t>
            </w:r>
            <w:proofErr w:type="spellEnd"/>
            <w:r w:rsidR="000A073C" w:rsidRPr="00767E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0A073C" w:rsidRPr="00767EA3" w:rsidRDefault="00AC6C68" w:rsidP="00C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A073C" w:rsidRPr="00767EA3" w:rsidRDefault="00AC6C6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073C" w:rsidRPr="00767EA3" w:rsidRDefault="000A073C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B7A99" w:rsidRPr="00767EA3" w:rsidRDefault="00AC6C68" w:rsidP="00F8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6C6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E4488" w:rsidRPr="00E749B3" w:rsidTr="00914D95">
        <w:trPr>
          <w:cantSplit/>
          <w:trHeight w:val="148"/>
        </w:trPr>
        <w:tc>
          <w:tcPr>
            <w:tcW w:w="5671" w:type="dxa"/>
          </w:tcPr>
          <w:p w:rsidR="005E4488" w:rsidRPr="00767EA3" w:rsidRDefault="005E4488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Муниципальная программа «Развитие малого и среднего предпринимательства на территории муниципального образования Каменского сельского поселения </w:t>
            </w:r>
            <w:proofErr w:type="spellStart"/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рдымовского</w:t>
            </w:r>
            <w:proofErr w:type="spellEnd"/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E4488" w:rsidRPr="00E749B3" w:rsidTr="00914D95">
        <w:trPr>
          <w:cantSplit/>
          <w:trHeight w:val="148"/>
        </w:trPr>
        <w:tc>
          <w:tcPr>
            <w:tcW w:w="5671" w:type="dxa"/>
          </w:tcPr>
          <w:p w:rsidR="005E4488" w:rsidRPr="00767EA3" w:rsidRDefault="009D714A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 процессных мероприятий</w:t>
            </w:r>
            <w:r w:rsidR="005E4488"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Оказание поддержки субъектам малого и среднего предпринимательства на территории Каменского сельского поселе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4488" w:rsidRPr="009D714A" w:rsidTr="00914D95">
        <w:trPr>
          <w:cantSplit/>
          <w:trHeight w:val="148"/>
        </w:trPr>
        <w:tc>
          <w:tcPr>
            <w:tcW w:w="5671" w:type="dxa"/>
          </w:tcPr>
          <w:p w:rsidR="005E4488" w:rsidRPr="00767EA3" w:rsidRDefault="005E4488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униципальная программа «О мерах по противодействию терроризму и экстремизму в муниципальном образовании Каменского сельского поселения </w:t>
            </w:r>
            <w:proofErr w:type="spellStart"/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рдымовского</w:t>
            </w:r>
            <w:proofErr w:type="spellEnd"/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E4488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C0484" w:rsidRPr="00E749B3" w:rsidTr="00914D95">
        <w:trPr>
          <w:cantSplit/>
          <w:trHeight w:val="148"/>
        </w:trPr>
        <w:tc>
          <w:tcPr>
            <w:tcW w:w="5671" w:type="dxa"/>
          </w:tcPr>
          <w:p w:rsidR="003C0484" w:rsidRPr="00767EA3" w:rsidRDefault="009D714A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 процессных мероприятий</w:t>
            </w:r>
            <w:r w:rsidR="003C0484"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Обеспечение профилактики терроризма и экстремизма на территории Каменского сельского поселения </w:t>
            </w:r>
            <w:proofErr w:type="spellStart"/>
            <w:r w:rsidR="003C0484"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дымовского</w:t>
            </w:r>
            <w:proofErr w:type="spellEnd"/>
            <w:r w:rsidR="003C0484"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C0484" w:rsidRPr="00767EA3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C0484" w:rsidRPr="00767EA3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C0484" w:rsidRPr="00E749B3" w:rsidTr="00914D95">
        <w:trPr>
          <w:cantSplit/>
          <w:trHeight w:val="148"/>
        </w:trPr>
        <w:tc>
          <w:tcPr>
            <w:tcW w:w="5671" w:type="dxa"/>
          </w:tcPr>
          <w:p w:rsidR="003C0484" w:rsidRPr="00767EA3" w:rsidRDefault="003C0484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униципальная программа «Охрана земель на территории Каменского сельского поселения </w:t>
            </w:r>
            <w:proofErr w:type="spellStart"/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рдымовского</w:t>
            </w:r>
            <w:proofErr w:type="spellEnd"/>
            <w:r w:rsidRPr="00767E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C0484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C0484" w:rsidRPr="001C5245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C0484" w:rsidRPr="00E749B3" w:rsidTr="00914D95">
        <w:trPr>
          <w:cantSplit/>
          <w:trHeight w:val="148"/>
        </w:trPr>
        <w:tc>
          <w:tcPr>
            <w:tcW w:w="5671" w:type="dxa"/>
          </w:tcPr>
          <w:p w:rsidR="003C0484" w:rsidRPr="00767EA3" w:rsidRDefault="00AB644D" w:rsidP="008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 процессных мероприятий «повышение эффективности  охраны земель на территории сельского поселения «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C0484" w:rsidRPr="00767EA3" w:rsidRDefault="00F9740D" w:rsidP="001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45"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C0484" w:rsidRPr="00767EA3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3C0484" w:rsidRPr="00767EA3" w:rsidRDefault="001C5245" w:rsidP="008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5582" w:rsidRDefault="00C75582" w:rsidP="00C75582">
      <w:pPr>
        <w:spacing w:after="0"/>
        <w:ind w:firstLine="540"/>
        <w:jc w:val="both"/>
        <w:rPr>
          <w:rFonts w:ascii="Calibri" w:eastAsia="Times New Roman" w:hAnsi="Calibri" w:cs="Times New Roman"/>
          <w:bCs/>
          <w:sz w:val="28"/>
          <w:szCs w:val="28"/>
        </w:rPr>
      </w:pPr>
    </w:p>
    <w:p w:rsidR="00FE565A" w:rsidRDefault="00AB644D" w:rsidP="005C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B644D">
        <w:rPr>
          <w:rFonts w:ascii="Times New Roman" w:hAnsi="Times New Roman" w:cs="Times New Roman"/>
          <w:b/>
          <w:sz w:val="28"/>
          <w:szCs w:val="28"/>
        </w:rPr>
        <w:t>Непрограммная  часть расходов бюджета сельского поселения.</w:t>
      </w:r>
    </w:p>
    <w:p w:rsidR="00AB644D" w:rsidRPr="00AB644D" w:rsidRDefault="00AB644D" w:rsidP="005C1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4D" w:rsidRPr="00AB644D" w:rsidRDefault="00AB644D" w:rsidP="00AB644D">
      <w:pPr>
        <w:tabs>
          <w:tab w:val="left" w:pos="7815"/>
          <w:tab w:val="right" w:pos="1020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 w:rsidR="001C5245">
        <w:rPr>
          <w:rFonts w:ascii="Times New Roman" w:eastAsia="Times New Roman" w:hAnsi="Times New Roman" w:cs="Times New Roman"/>
        </w:rPr>
        <w:t xml:space="preserve">                  </w:t>
      </w:r>
      <w:r w:rsidR="005814A0">
        <w:rPr>
          <w:rFonts w:ascii="Times New Roman" w:eastAsia="Times New Roman" w:hAnsi="Times New Roman" w:cs="Times New Roman"/>
        </w:rPr>
        <w:t>(</w:t>
      </w:r>
      <w:r w:rsidRPr="00AB644D">
        <w:rPr>
          <w:rFonts w:ascii="Times New Roman" w:eastAsia="Times New Roman" w:hAnsi="Times New Roman" w:cs="Times New Roman"/>
        </w:rPr>
        <w:t xml:space="preserve"> </w:t>
      </w:r>
      <w:r w:rsidR="001C5245">
        <w:rPr>
          <w:rFonts w:ascii="Times New Roman" w:eastAsia="Times New Roman" w:hAnsi="Times New Roman" w:cs="Times New Roman"/>
        </w:rPr>
        <w:t xml:space="preserve">тыс. </w:t>
      </w:r>
      <w:r w:rsidRPr="00AB644D">
        <w:rPr>
          <w:rFonts w:ascii="Times New Roman" w:eastAsia="Times New Roman" w:hAnsi="Times New Roman" w:cs="Times New Roman"/>
        </w:rPr>
        <w:t>рублей)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559"/>
        <w:gridCol w:w="1701"/>
      </w:tblGrid>
      <w:tr w:rsidR="00AB644D" w:rsidRPr="0018633C" w:rsidTr="005814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C524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44D" w:rsidRDefault="001C5245" w:rsidP="0058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B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44D" w:rsidRDefault="001C5245" w:rsidP="0058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AB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44D" w:rsidRPr="0018633C" w:rsidTr="005814A0">
        <w:tc>
          <w:tcPr>
            <w:tcW w:w="5671" w:type="dxa"/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644D" w:rsidRPr="00C75582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44D" w:rsidRPr="0018633C" w:rsidTr="005814A0">
        <w:trPr>
          <w:trHeight w:val="854"/>
        </w:trPr>
        <w:tc>
          <w:tcPr>
            <w:tcW w:w="5671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AB644D" w:rsidRPr="001C5245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Cs/>
                <w:sz w:val="24"/>
                <w:szCs w:val="24"/>
              </w:rPr>
              <w:t>1 60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1C5245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Cs/>
                <w:sz w:val="24"/>
                <w:szCs w:val="24"/>
              </w:rPr>
              <w:t>1167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1C5245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Cs/>
                <w:sz w:val="24"/>
                <w:szCs w:val="24"/>
              </w:rPr>
              <w:t>1167,3</w:t>
            </w:r>
          </w:p>
        </w:tc>
      </w:tr>
      <w:tr w:rsidR="00AB644D" w:rsidRPr="0018633C" w:rsidTr="005814A0">
        <w:trPr>
          <w:trHeight w:val="854"/>
        </w:trPr>
        <w:tc>
          <w:tcPr>
            <w:tcW w:w="5671" w:type="dxa"/>
          </w:tcPr>
          <w:p w:rsidR="00AB644D" w:rsidRPr="00767EA3" w:rsidRDefault="005814A0" w:rsidP="0058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B644D"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онтрольно-ревизионной комиссии муниципального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AB644D" w:rsidRPr="001C5245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B644D" w:rsidRPr="0018633C" w:rsidTr="005814A0">
        <w:trPr>
          <w:trHeight w:val="854"/>
        </w:trPr>
        <w:tc>
          <w:tcPr>
            <w:tcW w:w="5671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AB644D" w:rsidRPr="001C5245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B644D" w:rsidRPr="0018633C" w:rsidTr="005814A0">
        <w:trPr>
          <w:trHeight w:val="854"/>
        </w:trPr>
        <w:tc>
          <w:tcPr>
            <w:tcW w:w="5671" w:type="dxa"/>
          </w:tcPr>
          <w:p w:rsidR="00AB644D" w:rsidRPr="00767EA3" w:rsidRDefault="00AB644D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AB644D" w:rsidRPr="001C5245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245">
              <w:rPr>
                <w:rFonts w:ascii="Times New Roman" w:hAnsi="Times New Roman" w:cs="Times New Roman"/>
                <w:bCs/>
                <w:sz w:val="24"/>
                <w:szCs w:val="24"/>
              </w:rPr>
              <w:t>362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AB644D" w:rsidRPr="00767EA3" w:rsidRDefault="00AB644D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7130" w:rsidRPr="0018633C" w:rsidTr="005814A0">
        <w:trPr>
          <w:trHeight w:val="854"/>
        </w:trPr>
        <w:tc>
          <w:tcPr>
            <w:tcW w:w="5671" w:type="dxa"/>
          </w:tcPr>
          <w:p w:rsidR="008F7130" w:rsidRPr="00767EA3" w:rsidRDefault="008F7130" w:rsidP="0077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A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8F7130" w:rsidRPr="00767EA3" w:rsidRDefault="002C4368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39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F7130" w:rsidRPr="00767EA3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7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F7130" w:rsidRPr="00767EA3" w:rsidRDefault="001C5245" w:rsidP="0077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7,3</w:t>
            </w:r>
          </w:p>
        </w:tc>
      </w:tr>
    </w:tbl>
    <w:p w:rsidR="007F61C9" w:rsidRDefault="007F61C9" w:rsidP="00DB6B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6BAA" w:rsidRPr="007F61C9" w:rsidRDefault="007F61C9" w:rsidP="007F61C9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5C1E52" w:rsidRPr="007F61C9">
        <w:rPr>
          <w:rFonts w:ascii="Times New Roman" w:hAnsi="Times New Roman"/>
          <w:b/>
          <w:sz w:val="28"/>
          <w:szCs w:val="28"/>
          <w:u w:val="single"/>
        </w:rPr>
        <w:t>Организация правопорядка на территории</w:t>
      </w:r>
    </w:p>
    <w:p w:rsidR="005C1E52" w:rsidRPr="005C1E52" w:rsidRDefault="005C1E52" w:rsidP="00DB6BA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C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менского сельского поселения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  Охрану общественного порядка на территории сельского поселения осуществляют участковый инспектор, инспектор ПДН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правопорядка в известность ставятся органы </w:t>
      </w:r>
      <w:r w:rsidR="00DB6BAA">
        <w:rPr>
          <w:rFonts w:ascii="Times New Roman" w:hAnsi="Times New Roman" w:cs="Times New Roman"/>
          <w:sz w:val="28"/>
          <w:szCs w:val="28"/>
        </w:rPr>
        <w:t>по</w:t>
      </w:r>
      <w:r w:rsidRPr="005C1E52">
        <w:rPr>
          <w:rFonts w:ascii="Times New Roman" w:hAnsi="Times New Roman" w:cs="Times New Roman"/>
          <w:sz w:val="28"/>
          <w:szCs w:val="28"/>
        </w:rPr>
        <w:t>лиции.</w:t>
      </w:r>
    </w:p>
    <w:p w:rsidR="005C1E52" w:rsidRPr="005C1E52" w:rsidRDefault="005C1E52" w:rsidP="005C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52">
        <w:rPr>
          <w:rFonts w:ascii="Times New Roman" w:hAnsi="Times New Roman" w:cs="Times New Roman"/>
          <w:sz w:val="28"/>
          <w:szCs w:val="28"/>
        </w:rPr>
        <w:t xml:space="preserve">      Основными направлениями организации охраны общественного порядка служат выявление категорий неблагополучных семей, трудных подростков, посещение их, проведение бесед, вовлечение их в общественно-значимые мероприятия</w:t>
      </w:r>
      <w:r w:rsidR="00DB6BAA">
        <w:rPr>
          <w:rFonts w:ascii="Times New Roman" w:hAnsi="Times New Roman" w:cs="Times New Roman"/>
          <w:sz w:val="28"/>
          <w:szCs w:val="28"/>
        </w:rPr>
        <w:t>.</w:t>
      </w: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2" w:rsidRPr="005C1E52" w:rsidRDefault="005C1E52" w:rsidP="005C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9E0" w:rsidRDefault="003059E0" w:rsidP="005C1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582" w:rsidRDefault="00C7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582" w:rsidSect="005C1E52">
      <w:head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02" w:rsidRDefault="00007302" w:rsidP="006E3011">
      <w:pPr>
        <w:spacing w:after="0" w:line="240" w:lineRule="auto"/>
      </w:pPr>
      <w:r>
        <w:separator/>
      </w:r>
    </w:p>
  </w:endnote>
  <w:endnote w:type="continuationSeparator" w:id="0">
    <w:p w:rsidR="00007302" w:rsidRDefault="00007302" w:rsidP="006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02" w:rsidRDefault="00007302" w:rsidP="006E3011">
      <w:pPr>
        <w:spacing w:after="0" w:line="240" w:lineRule="auto"/>
      </w:pPr>
      <w:r>
        <w:separator/>
      </w:r>
    </w:p>
  </w:footnote>
  <w:footnote w:type="continuationSeparator" w:id="0">
    <w:p w:rsidR="00007302" w:rsidRDefault="00007302" w:rsidP="006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11" w:rsidRDefault="006E3011">
    <w:pPr>
      <w:pStyle w:val="a5"/>
    </w:pPr>
  </w:p>
  <w:p w:rsidR="00A97EFA" w:rsidRDefault="00A97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2AD9"/>
    <w:multiLevelType w:val="hybridMultilevel"/>
    <w:tmpl w:val="8D9AE82A"/>
    <w:lvl w:ilvl="0" w:tplc="43D0F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E28"/>
    <w:multiLevelType w:val="hybridMultilevel"/>
    <w:tmpl w:val="F42A956C"/>
    <w:lvl w:ilvl="0" w:tplc="0EEA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34603"/>
    <w:multiLevelType w:val="hybridMultilevel"/>
    <w:tmpl w:val="E0F240BA"/>
    <w:lvl w:ilvl="0" w:tplc="2A963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93035"/>
    <w:multiLevelType w:val="hybridMultilevel"/>
    <w:tmpl w:val="1778ADFA"/>
    <w:lvl w:ilvl="0" w:tplc="2514D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A66F8"/>
    <w:multiLevelType w:val="hybridMultilevel"/>
    <w:tmpl w:val="12D26E40"/>
    <w:lvl w:ilvl="0" w:tplc="14788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E52"/>
    <w:rsid w:val="00001719"/>
    <w:rsid w:val="00006FD2"/>
    <w:rsid w:val="00007302"/>
    <w:rsid w:val="00024648"/>
    <w:rsid w:val="000408E0"/>
    <w:rsid w:val="000436FB"/>
    <w:rsid w:val="00050D7D"/>
    <w:rsid w:val="00076513"/>
    <w:rsid w:val="0007728A"/>
    <w:rsid w:val="00095A46"/>
    <w:rsid w:val="000A073C"/>
    <w:rsid w:val="000B62DE"/>
    <w:rsid w:val="000C6C0F"/>
    <w:rsid w:val="000C755B"/>
    <w:rsid w:val="000E625F"/>
    <w:rsid w:val="001077C7"/>
    <w:rsid w:val="00115555"/>
    <w:rsid w:val="00116A59"/>
    <w:rsid w:val="00125CBB"/>
    <w:rsid w:val="00141289"/>
    <w:rsid w:val="0016493B"/>
    <w:rsid w:val="00166A30"/>
    <w:rsid w:val="00170645"/>
    <w:rsid w:val="001748D1"/>
    <w:rsid w:val="001955D1"/>
    <w:rsid w:val="001C5245"/>
    <w:rsid w:val="001D73E1"/>
    <w:rsid w:val="001E09C7"/>
    <w:rsid w:val="00204BF7"/>
    <w:rsid w:val="0020555B"/>
    <w:rsid w:val="00224384"/>
    <w:rsid w:val="00252267"/>
    <w:rsid w:val="00263A31"/>
    <w:rsid w:val="0026414D"/>
    <w:rsid w:val="002A4895"/>
    <w:rsid w:val="002B7A99"/>
    <w:rsid w:val="002C4368"/>
    <w:rsid w:val="002D7932"/>
    <w:rsid w:val="002F7248"/>
    <w:rsid w:val="003059E0"/>
    <w:rsid w:val="0031299A"/>
    <w:rsid w:val="0031678B"/>
    <w:rsid w:val="00331B90"/>
    <w:rsid w:val="00373765"/>
    <w:rsid w:val="003B3EE6"/>
    <w:rsid w:val="003C0484"/>
    <w:rsid w:val="003C2E5C"/>
    <w:rsid w:val="003C5FCE"/>
    <w:rsid w:val="00432664"/>
    <w:rsid w:val="004364D8"/>
    <w:rsid w:val="00436A4B"/>
    <w:rsid w:val="00455A1A"/>
    <w:rsid w:val="00457F61"/>
    <w:rsid w:val="00463CC0"/>
    <w:rsid w:val="0048411A"/>
    <w:rsid w:val="00485146"/>
    <w:rsid w:val="00486210"/>
    <w:rsid w:val="00486A47"/>
    <w:rsid w:val="0049590A"/>
    <w:rsid w:val="004B62EA"/>
    <w:rsid w:val="004C01C7"/>
    <w:rsid w:val="004D1348"/>
    <w:rsid w:val="004D5714"/>
    <w:rsid w:val="004E3D36"/>
    <w:rsid w:val="004F7FB8"/>
    <w:rsid w:val="00503247"/>
    <w:rsid w:val="0050373A"/>
    <w:rsid w:val="00514357"/>
    <w:rsid w:val="00517D63"/>
    <w:rsid w:val="00541D1B"/>
    <w:rsid w:val="0054532C"/>
    <w:rsid w:val="00554158"/>
    <w:rsid w:val="00557FD5"/>
    <w:rsid w:val="00567100"/>
    <w:rsid w:val="005730D4"/>
    <w:rsid w:val="005814A0"/>
    <w:rsid w:val="00596DEF"/>
    <w:rsid w:val="005A6FB3"/>
    <w:rsid w:val="005C0476"/>
    <w:rsid w:val="005C1E52"/>
    <w:rsid w:val="005C2C26"/>
    <w:rsid w:val="005E4488"/>
    <w:rsid w:val="006023B0"/>
    <w:rsid w:val="006529CD"/>
    <w:rsid w:val="00653269"/>
    <w:rsid w:val="0065393A"/>
    <w:rsid w:val="006C2C4F"/>
    <w:rsid w:val="006C5A54"/>
    <w:rsid w:val="006D6D30"/>
    <w:rsid w:val="006E3011"/>
    <w:rsid w:val="006E6DCF"/>
    <w:rsid w:val="00711013"/>
    <w:rsid w:val="00712E27"/>
    <w:rsid w:val="00715FF5"/>
    <w:rsid w:val="0071747E"/>
    <w:rsid w:val="00730B84"/>
    <w:rsid w:val="007655B6"/>
    <w:rsid w:val="00767EA3"/>
    <w:rsid w:val="007809BC"/>
    <w:rsid w:val="00793A61"/>
    <w:rsid w:val="007953C7"/>
    <w:rsid w:val="007961DD"/>
    <w:rsid w:val="007C1DA2"/>
    <w:rsid w:val="007C2D5C"/>
    <w:rsid w:val="007C516A"/>
    <w:rsid w:val="007F61C9"/>
    <w:rsid w:val="007F7A62"/>
    <w:rsid w:val="00802AE4"/>
    <w:rsid w:val="008128FA"/>
    <w:rsid w:val="00812E43"/>
    <w:rsid w:val="008153FD"/>
    <w:rsid w:val="00820777"/>
    <w:rsid w:val="00856D47"/>
    <w:rsid w:val="00856EF1"/>
    <w:rsid w:val="00860032"/>
    <w:rsid w:val="008B5DC3"/>
    <w:rsid w:val="008C36E3"/>
    <w:rsid w:val="008F7130"/>
    <w:rsid w:val="00901E27"/>
    <w:rsid w:val="00907EED"/>
    <w:rsid w:val="00913E7A"/>
    <w:rsid w:val="00914D95"/>
    <w:rsid w:val="00942F01"/>
    <w:rsid w:val="00956048"/>
    <w:rsid w:val="00971A68"/>
    <w:rsid w:val="0097259E"/>
    <w:rsid w:val="00984C2C"/>
    <w:rsid w:val="0098551A"/>
    <w:rsid w:val="0099071F"/>
    <w:rsid w:val="00990FCB"/>
    <w:rsid w:val="009B675A"/>
    <w:rsid w:val="009B6ECF"/>
    <w:rsid w:val="009D714A"/>
    <w:rsid w:val="009F3386"/>
    <w:rsid w:val="009F798F"/>
    <w:rsid w:val="00A03E9C"/>
    <w:rsid w:val="00A1728F"/>
    <w:rsid w:val="00A201AC"/>
    <w:rsid w:val="00A44634"/>
    <w:rsid w:val="00A47D4D"/>
    <w:rsid w:val="00A53086"/>
    <w:rsid w:val="00A80955"/>
    <w:rsid w:val="00A80D94"/>
    <w:rsid w:val="00A84F76"/>
    <w:rsid w:val="00A97EFA"/>
    <w:rsid w:val="00AA397A"/>
    <w:rsid w:val="00AA6C65"/>
    <w:rsid w:val="00AB2B9E"/>
    <w:rsid w:val="00AB644D"/>
    <w:rsid w:val="00AC6C68"/>
    <w:rsid w:val="00AE3116"/>
    <w:rsid w:val="00AE49B8"/>
    <w:rsid w:val="00AE7091"/>
    <w:rsid w:val="00AF6A2D"/>
    <w:rsid w:val="00B277F3"/>
    <w:rsid w:val="00B32050"/>
    <w:rsid w:val="00B44269"/>
    <w:rsid w:val="00B6379B"/>
    <w:rsid w:val="00B63AF8"/>
    <w:rsid w:val="00B754C6"/>
    <w:rsid w:val="00B81EA8"/>
    <w:rsid w:val="00B84045"/>
    <w:rsid w:val="00BB7715"/>
    <w:rsid w:val="00BC02F7"/>
    <w:rsid w:val="00BD4929"/>
    <w:rsid w:val="00C01F10"/>
    <w:rsid w:val="00C035BA"/>
    <w:rsid w:val="00C0714C"/>
    <w:rsid w:val="00C155F7"/>
    <w:rsid w:val="00C407C9"/>
    <w:rsid w:val="00C563CE"/>
    <w:rsid w:val="00C71A60"/>
    <w:rsid w:val="00C75582"/>
    <w:rsid w:val="00C77DD6"/>
    <w:rsid w:val="00C82F3A"/>
    <w:rsid w:val="00C958BB"/>
    <w:rsid w:val="00CD065F"/>
    <w:rsid w:val="00D0443D"/>
    <w:rsid w:val="00D26100"/>
    <w:rsid w:val="00D33F54"/>
    <w:rsid w:val="00DA397A"/>
    <w:rsid w:val="00DB6101"/>
    <w:rsid w:val="00DB6BAA"/>
    <w:rsid w:val="00DF3700"/>
    <w:rsid w:val="00DF5EAC"/>
    <w:rsid w:val="00E7723B"/>
    <w:rsid w:val="00E95852"/>
    <w:rsid w:val="00EC1F4C"/>
    <w:rsid w:val="00EC4E1C"/>
    <w:rsid w:val="00EC6A1A"/>
    <w:rsid w:val="00EF10FD"/>
    <w:rsid w:val="00EF6840"/>
    <w:rsid w:val="00F10884"/>
    <w:rsid w:val="00F247FA"/>
    <w:rsid w:val="00F3182C"/>
    <w:rsid w:val="00F46A8F"/>
    <w:rsid w:val="00F5494D"/>
    <w:rsid w:val="00F71B1A"/>
    <w:rsid w:val="00F87BD8"/>
    <w:rsid w:val="00F9474B"/>
    <w:rsid w:val="00F9740D"/>
    <w:rsid w:val="00FC6282"/>
    <w:rsid w:val="00FE0211"/>
    <w:rsid w:val="00FE565A"/>
    <w:rsid w:val="00FF03B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1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C1E5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05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E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011"/>
  </w:style>
  <w:style w:type="paragraph" w:styleId="a7">
    <w:name w:val="footer"/>
    <w:basedOn w:val="a"/>
    <w:link w:val="a8"/>
    <w:uiPriority w:val="99"/>
    <w:semiHidden/>
    <w:unhideWhenUsed/>
    <w:rsid w:val="006E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011"/>
  </w:style>
  <w:style w:type="paragraph" w:styleId="a9">
    <w:name w:val="Body Text"/>
    <w:aliases w:val=" Знак"/>
    <w:basedOn w:val="a"/>
    <w:link w:val="aa"/>
    <w:rsid w:val="00C755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aliases w:val=" Знак Знак"/>
    <w:basedOn w:val="a0"/>
    <w:link w:val="a9"/>
    <w:rsid w:val="00C7558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AC18-6892-49C2-9974-CD8EF8F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76</cp:revision>
  <cp:lastPrinted>2021-12-17T09:18:00Z</cp:lastPrinted>
  <dcterms:created xsi:type="dcterms:W3CDTF">2012-07-16T13:03:00Z</dcterms:created>
  <dcterms:modified xsi:type="dcterms:W3CDTF">2023-12-28T06:58:00Z</dcterms:modified>
</cp:coreProperties>
</file>